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CF" w:rsidRPr="000F2604" w:rsidRDefault="00825CD3" w:rsidP="00121DC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SIDCmd</w:t>
      </w:r>
      <w:proofErr w:type="spellEnd"/>
      <w:r>
        <w:rPr>
          <w:b/>
          <w:sz w:val="32"/>
        </w:rPr>
        <w:t xml:space="preserve"> </w:t>
      </w:r>
      <w:hyperlink r:id="rId7" w:history="1">
        <w:r w:rsidR="00121DCF" w:rsidRPr="000F2604">
          <w:rPr>
            <w:b/>
            <w:sz w:val="32"/>
          </w:rPr>
          <w:t>User Guide</w:t>
        </w:r>
      </w:hyperlink>
    </w:p>
    <w:p w:rsidR="00125742" w:rsidRPr="00121DCF" w:rsidRDefault="00125742" w:rsidP="00125742">
      <w:pPr>
        <w:rPr>
          <w:color w:val="000000" w:themeColor="text1"/>
        </w:rPr>
      </w:pPr>
      <w:r w:rsidRPr="00121DCF">
        <w:rPr>
          <w:color w:val="000000" w:themeColor="text1"/>
          <w:highlight w:val="yellow"/>
        </w:rPr>
        <w:t xml:space="preserve">What should be provided to the </w:t>
      </w:r>
      <w:r w:rsidR="00121DCF" w:rsidRPr="00121DCF">
        <w:rPr>
          <w:color w:val="000000" w:themeColor="text1"/>
          <w:highlight w:val="yellow"/>
        </w:rPr>
        <w:t>user?</w:t>
      </w:r>
    </w:p>
    <w:p w:rsidR="00125742" w:rsidRDefault="00125742" w:rsidP="00125742">
      <w:pPr>
        <w:pStyle w:val="a3"/>
        <w:numPr>
          <w:ilvl w:val="0"/>
          <w:numId w:val="6"/>
        </w:numPr>
      </w:pPr>
      <w:proofErr w:type="spellStart"/>
      <w:r>
        <w:t>SID_Project</w:t>
      </w:r>
      <w:proofErr w:type="spellEnd"/>
      <w:r>
        <w:t xml:space="preserve"> folder, containing SID’s </w:t>
      </w:r>
      <w:proofErr w:type="spellStart"/>
      <w:r>
        <w:t>dll</w:t>
      </w:r>
      <w:proofErr w:type="spellEnd"/>
      <w:r>
        <w:t xml:space="preserve"> and exe</w:t>
      </w:r>
    </w:p>
    <w:p w:rsidR="00125742" w:rsidRDefault="00125742" w:rsidP="00125742">
      <w:pPr>
        <w:pStyle w:val="a3"/>
        <w:numPr>
          <w:ilvl w:val="0"/>
          <w:numId w:val="6"/>
        </w:numPr>
      </w:pPr>
      <w:proofErr w:type="spellStart"/>
      <w:r>
        <w:t>a</w:t>
      </w:r>
      <w:r w:rsidRPr="00125742">
        <w:t>cis</w:t>
      </w:r>
      <w:proofErr w:type="spellEnd"/>
      <w:r>
        <w:t xml:space="preserve"> folder, containing </w:t>
      </w:r>
      <w:proofErr w:type="spellStart"/>
      <w:r>
        <w:t>acis’dll</w:t>
      </w:r>
      <w:proofErr w:type="spellEnd"/>
    </w:p>
    <w:p w:rsidR="00125742" w:rsidRDefault="00125742" w:rsidP="00125742">
      <w:pPr>
        <w:pStyle w:val="a3"/>
        <w:numPr>
          <w:ilvl w:val="0"/>
          <w:numId w:val="6"/>
        </w:numPr>
      </w:pPr>
      <w:proofErr w:type="spellStart"/>
      <w:r w:rsidRPr="00125742">
        <w:t>iop</w:t>
      </w:r>
      <w:proofErr w:type="spellEnd"/>
      <w:r>
        <w:t xml:space="preserve"> folder, containing </w:t>
      </w:r>
      <w:proofErr w:type="spellStart"/>
      <w:r>
        <w:t>iop’dll</w:t>
      </w:r>
      <w:proofErr w:type="spellEnd"/>
    </w:p>
    <w:p w:rsidR="00125742" w:rsidRDefault="00125742" w:rsidP="00125742">
      <w:pPr>
        <w:pStyle w:val="a3"/>
        <w:numPr>
          <w:ilvl w:val="0"/>
          <w:numId w:val="6"/>
        </w:numPr>
      </w:pPr>
      <w:r>
        <w:t xml:space="preserve">hoops folder, containing </w:t>
      </w:r>
      <w:proofErr w:type="spellStart"/>
      <w:r>
        <w:t>hoops’dll</w:t>
      </w:r>
      <w:proofErr w:type="spellEnd"/>
    </w:p>
    <w:p w:rsidR="00125742" w:rsidRDefault="00125742" w:rsidP="00125742">
      <w:pPr>
        <w:pStyle w:val="a3"/>
        <w:numPr>
          <w:ilvl w:val="0"/>
          <w:numId w:val="6"/>
        </w:numPr>
      </w:pPr>
      <w:r>
        <w:t xml:space="preserve">v8 folder, containing v8 engine’s </w:t>
      </w:r>
      <w:proofErr w:type="spellStart"/>
      <w:r>
        <w:t>dll</w:t>
      </w:r>
      <w:proofErr w:type="spellEnd"/>
    </w:p>
    <w:p w:rsidR="00121DCF" w:rsidRDefault="00121DCF" w:rsidP="00121DCF">
      <w:pPr>
        <w:pStyle w:val="a3"/>
        <w:numPr>
          <w:ilvl w:val="0"/>
          <w:numId w:val="6"/>
        </w:numPr>
      </w:pPr>
      <w:r>
        <w:t>SID_MiSUMi.zip, containing the demo codes.</w:t>
      </w:r>
    </w:p>
    <w:p w:rsidR="00121DCF" w:rsidRDefault="00121DCF" w:rsidP="00121DCF"/>
    <w:p w:rsidR="00125742" w:rsidRPr="00121DCF" w:rsidRDefault="00125742" w:rsidP="00125742">
      <w:pPr>
        <w:rPr>
          <w:color w:val="000000" w:themeColor="text1"/>
        </w:rPr>
      </w:pPr>
      <w:r w:rsidRPr="00121DCF">
        <w:rPr>
          <w:color w:val="000000" w:themeColor="text1"/>
          <w:highlight w:val="yellow"/>
        </w:rPr>
        <w:t>What environment variable</w:t>
      </w:r>
      <w:r w:rsidR="00121DCF" w:rsidRPr="00121DCF">
        <w:rPr>
          <w:color w:val="000000" w:themeColor="text1"/>
          <w:highlight w:val="yellow"/>
        </w:rPr>
        <w:t>s</w:t>
      </w:r>
      <w:r w:rsidRPr="00121DCF">
        <w:rPr>
          <w:color w:val="000000" w:themeColor="text1"/>
          <w:highlight w:val="yellow"/>
        </w:rPr>
        <w:t xml:space="preserve"> the user should add?</w:t>
      </w:r>
    </w:p>
    <w:p w:rsidR="00036936" w:rsidRDefault="00036936" w:rsidP="00125742">
      <w:pPr>
        <w:pStyle w:val="a3"/>
        <w:numPr>
          <w:ilvl w:val="0"/>
          <w:numId w:val="7"/>
        </w:numPr>
      </w:pPr>
      <w:r>
        <w:t>Add two</w:t>
      </w:r>
      <w:r w:rsidR="00125742">
        <w:t xml:space="preserve"> new system variable</w:t>
      </w:r>
      <w:r w:rsidR="00FF3776">
        <w:t>s</w:t>
      </w:r>
      <w:r>
        <w:t>:</w:t>
      </w:r>
    </w:p>
    <w:p w:rsidR="00125742" w:rsidRDefault="00125742" w:rsidP="00036936">
      <w:pPr>
        <w:pStyle w:val="a3"/>
      </w:pPr>
      <w:r>
        <w:t>V8_H</w:t>
      </w:r>
      <w:r w:rsidR="00036936">
        <w:t>OME and the value is v8 folder</w:t>
      </w:r>
      <w:r w:rsidR="00121DCF">
        <w:t>;</w:t>
      </w:r>
    </w:p>
    <w:p w:rsidR="00036936" w:rsidRDefault="00036936" w:rsidP="00036936">
      <w:pPr>
        <w:pStyle w:val="a3"/>
      </w:pPr>
      <w:proofErr w:type="spellStart"/>
      <w:r>
        <w:t>SID_Project</w:t>
      </w:r>
      <w:proofErr w:type="spellEnd"/>
      <w:r>
        <w:t xml:space="preserve"> and the value is </w:t>
      </w:r>
      <w:proofErr w:type="spellStart"/>
      <w:r>
        <w:t>SID_Project</w:t>
      </w:r>
      <w:proofErr w:type="spellEnd"/>
      <w:r>
        <w:t xml:space="preserve"> folder</w:t>
      </w:r>
      <w:r w:rsidR="00121DCF">
        <w:t>;</w:t>
      </w:r>
    </w:p>
    <w:p w:rsidR="00125742" w:rsidRDefault="00125742" w:rsidP="00125742">
      <w:pPr>
        <w:pStyle w:val="a3"/>
      </w:pPr>
      <w:r>
        <w:rPr>
          <w:noProof/>
        </w:rPr>
        <w:drawing>
          <wp:inline distT="0" distB="0" distL="0" distR="0" wp14:anchorId="724F9612" wp14:editId="723D21AE">
            <wp:extent cx="3400000" cy="13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36" w:rsidRDefault="00036936" w:rsidP="00125742">
      <w:pPr>
        <w:pStyle w:val="a3"/>
      </w:pPr>
      <w:r>
        <w:rPr>
          <w:noProof/>
        </w:rPr>
        <w:drawing>
          <wp:inline distT="0" distB="0" distL="0" distR="0" wp14:anchorId="5CF08FD0" wp14:editId="13CA037E">
            <wp:extent cx="3400000" cy="13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76" w:rsidRDefault="00FF3776" w:rsidP="00125742">
      <w:pPr>
        <w:pStyle w:val="a3"/>
      </w:pPr>
    </w:p>
    <w:p w:rsidR="00125742" w:rsidRDefault="00125742" w:rsidP="002403A2">
      <w:pPr>
        <w:pStyle w:val="a3"/>
        <w:numPr>
          <w:ilvl w:val="0"/>
          <w:numId w:val="7"/>
        </w:numPr>
      </w:pPr>
      <w:r>
        <w:t xml:space="preserve">Add </w:t>
      </w:r>
      <w:r w:rsidR="002403A2">
        <w:t>%acis%\</w:t>
      </w:r>
      <w:r w:rsidR="002403A2" w:rsidRPr="002403A2">
        <w:t>NT_VC14_64_DLL\code\bin</w:t>
      </w:r>
      <w:r w:rsidR="002403A2">
        <w:t>;%iop%\</w:t>
      </w:r>
      <w:r w:rsidR="002403A2" w:rsidRPr="002403A2">
        <w:t>NT_VC14_64_DLL\code\bin</w:t>
      </w:r>
      <w:r w:rsidR="002403A2">
        <w:t>;%hoops%\</w:t>
      </w:r>
      <w:r w:rsidR="002403A2" w:rsidRPr="002403A2">
        <w:t>bin\nt_x64_vc14</w:t>
      </w:r>
      <w:r w:rsidR="002403A2">
        <w:t>;%</w:t>
      </w:r>
      <w:r w:rsidR="002403A2" w:rsidRPr="002403A2">
        <w:t>v8</w:t>
      </w:r>
      <w:r w:rsidR="002403A2">
        <w:t>%</w:t>
      </w:r>
      <w:r w:rsidR="002403A2" w:rsidRPr="002403A2">
        <w:t>\bin\x64</w:t>
      </w:r>
      <w:r w:rsidR="002403A2">
        <w:t xml:space="preserve"> to the “Path” variable.</w:t>
      </w:r>
    </w:p>
    <w:p w:rsidR="002403A2" w:rsidRDefault="002403A2" w:rsidP="002403A2">
      <w:pPr>
        <w:pStyle w:val="a3"/>
      </w:pPr>
      <w:r>
        <w:rPr>
          <w:noProof/>
        </w:rPr>
        <w:drawing>
          <wp:inline distT="0" distB="0" distL="0" distR="0" wp14:anchorId="650ACBFD" wp14:editId="6A408BE3">
            <wp:extent cx="3400000" cy="13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A2" w:rsidRPr="00121DCF" w:rsidRDefault="002403A2" w:rsidP="002403A2">
      <w:pPr>
        <w:pStyle w:val="a3"/>
        <w:rPr>
          <w:color w:val="FF0000"/>
        </w:rPr>
      </w:pPr>
      <w:r w:rsidRPr="00121DCF">
        <w:rPr>
          <w:color w:val="FF0000"/>
        </w:rPr>
        <w:lastRenderedPageBreak/>
        <w:t xml:space="preserve">Do </w:t>
      </w:r>
      <w:r w:rsidR="00121DCF" w:rsidRPr="00121DCF">
        <w:rPr>
          <w:color w:val="FF0000"/>
        </w:rPr>
        <w:t>NOT</w:t>
      </w:r>
      <w:r w:rsidRPr="00121DCF">
        <w:rPr>
          <w:color w:val="FF0000"/>
        </w:rPr>
        <w:t xml:space="preserve"> delete the existing value in “Path”!</w:t>
      </w:r>
    </w:p>
    <w:p w:rsidR="002403A2" w:rsidRDefault="002403A2" w:rsidP="002403A2">
      <w:pPr>
        <w:pStyle w:val="a3"/>
      </w:pPr>
      <w:r>
        <w:t xml:space="preserve">You can add the above paths before the existing value </w:t>
      </w:r>
      <w:r w:rsidR="00121DCF">
        <w:t>of</w:t>
      </w:r>
      <w:r>
        <w:t xml:space="preserve"> “Path”.</w:t>
      </w:r>
    </w:p>
    <w:p w:rsidR="002403A2" w:rsidRDefault="002403A2" w:rsidP="002403A2">
      <w:pPr>
        <w:pStyle w:val="a3"/>
      </w:pPr>
      <w:r>
        <w:t>%</w:t>
      </w:r>
      <w:proofErr w:type="spellStart"/>
      <w:r>
        <w:t>acis</w:t>
      </w:r>
      <w:proofErr w:type="spellEnd"/>
      <w:r>
        <w:t>%, %</w:t>
      </w:r>
      <w:proofErr w:type="spellStart"/>
      <w:r>
        <w:t>iop</w:t>
      </w:r>
      <w:proofErr w:type="spellEnd"/>
      <w:r>
        <w:t>%, %hoops%, %</w:t>
      </w:r>
      <w:r w:rsidRPr="002403A2">
        <w:t>v8</w:t>
      </w:r>
      <w:r>
        <w:t xml:space="preserve">% is the folder of </w:t>
      </w:r>
      <w:proofErr w:type="spellStart"/>
      <w:r>
        <w:t>acis</w:t>
      </w:r>
      <w:proofErr w:type="spellEnd"/>
      <w:r>
        <w:t xml:space="preserve">, </w:t>
      </w:r>
      <w:proofErr w:type="spellStart"/>
      <w:r>
        <w:t>iop</w:t>
      </w:r>
      <w:proofErr w:type="spellEnd"/>
      <w:r>
        <w:t>, hoops and v8 in your laptop.</w:t>
      </w:r>
    </w:p>
    <w:p w:rsidR="002403A2" w:rsidRDefault="002403A2" w:rsidP="002403A2">
      <w:pPr>
        <w:pStyle w:val="a3"/>
      </w:pPr>
    </w:p>
    <w:p w:rsidR="00FF3776" w:rsidRDefault="00FF3776" w:rsidP="00C01666">
      <w:r w:rsidRPr="00121DCF">
        <w:rPr>
          <w:highlight w:val="yellow"/>
        </w:rPr>
        <w:t xml:space="preserve">How to </w:t>
      </w:r>
      <w:r w:rsidR="00C01666" w:rsidRPr="00121DCF">
        <w:rPr>
          <w:highlight w:val="yellow"/>
        </w:rPr>
        <w:t xml:space="preserve">use the </w:t>
      </w:r>
      <w:r w:rsidR="00B9774B" w:rsidRPr="00121DCF">
        <w:rPr>
          <w:highlight w:val="yellow"/>
        </w:rPr>
        <w:t xml:space="preserve">C# </w:t>
      </w:r>
      <w:bookmarkStart w:id="0" w:name="_GoBack"/>
      <w:bookmarkEnd w:id="0"/>
      <w:r w:rsidR="00C01666" w:rsidRPr="00121DCF">
        <w:rPr>
          <w:highlight w:val="yellow"/>
        </w:rPr>
        <w:t>demo codes?</w:t>
      </w:r>
    </w:p>
    <w:p w:rsidR="00C01666" w:rsidRDefault="00C01666" w:rsidP="00C01666">
      <w:pPr>
        <w:pStyle w:val="a3"/>
        <w:numPr>
          <w:ilvl w:val="0"/>
          <w:numId w:val="8"/>
        </w:numPr>
      </w:pPr>
      <w:r w:rsidRPr="00C01666">
        <w:t>SID_MiSUMi.zip</w:t>
      </w:r>
      <w:r>
        <w:t xml:space="preserve"> is the demo</w:t>
      </w:r>
      <w:r w:rsidR="00121DCF">
        <w:t xml:space="preserve"> code</w:t>
      </w:r>
      <w:r>
        <w:t xml:space="preserve"> and unzip it</w:t>
      </w:r>
      <w:r w:rsidR="00121DCF">
        <w:t xml:space="preserve"> first</w:t>
      </w:r>
    </w:p>
    <w:p w:rsidR="00C01666" w:rsidRDefault="00C01666" w:rsidP="00C01666">
      <w:pPr>
        <w:pStyle w:val="a3"/>
        <w:numPr>
          <w:ilvl w:val="0"/>
          <w:numId w:val="8"/>
        </w:numPr>
      </w:pPr>
      <w:r>
        <w:t xml:space="preserve">Start </w:t>
      </w:r>
      <w:proofErr w:type="spellStart"/>
      <w:r w:rsidRPr="00C01666">
        <w:t>SIDCmd</w:t>
      </w:r>
      <w:proofErr w:type="spellEnd"/>
      <w:r>
        <w:t>\</w:t>
      </w:r>
      <w:r w:rsidRPr="00C01666">
        <w:t>SIDCmd.sln</w:t>
      </w:r>
      <w:r>
        <w:t xml:space="preserve"> and you can see two projects – </w:t>
      </w:r>
      <w:proofErr w:type="spellStart"/>
      <w:r>
        <w:t>SIDCmd</w:t>
      </w:r>
      <w:proofErr w:type="spellEnd"/>
      <w:r>
        <w:t xml:space="preserve"> and </w:t>
      </w:r>
      <w:proofErr w:type="spellStart"/>
      <w:r>
        <w:t>SIDCmdDll</w:t>
      </w:r>
      <w:proofErr w:type="spellEnd"/>
      <w:r>
        <w:t xml:space="preserve"> in the solution</w:t>
      </w:r>
    </w:p>
    <w:p w:rsidR="00C01666" w:rsidRPr="00121DCF" w:rsidRDefault="00C01666" w:rsidP="00C01666">
      <w:pPr>
        <w:pStyle w:val="a3"/>
        <w:rPr>
          <w:color w:val="FF0000"/>
        </w:rPr>
      </w:pPr>
      <w:r w:rsidRPr="00121DCF">
        <w:rPr>
          <w:color w:val="FF0000"/>
        </w:rPr>
        <w:t>I am using VS2015 to develop the SID Project and this demo, so you should better to use VS2015</w:t>
      </w:r>
    </w:p>
    <w:p w:rsidR="00C01666" w:rsidRDefault="00280C35" w:rsidP="00C01666">
      <w:pPr>
        <w:pStyle w:val="a3"/>
        <w:numPr>
          <w:ilvl w:val="0"/>
          <w:numId w:val="8"/>
        </w:num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757DC1" wp14:editId="486621FD">
                <wp:simplePos x="0" y="0"/>
                <wp:positionH relativeFrom="column">
                  <wp:posOffset>166421</wp:posOffset>
                </wp:positionH>
                <wp:positionV relativeFrom="paragraph">
                  <wp:posOffset>250342</wp:posOffset>
                </wp:positionV>
                <wp:extent cx="1441094" cy="27749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94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C35" w:rsidRPr="00280C35" w:rsidRDefault="00280C35" w:rsidP="00280C35">
                            <w:pPr>
                              <w:rPr>
                                <w:color w:val="FF0000"/>
                              </w:rPr>
                            </w:pPr>
                            <w:r w:rsidRPr="00280C35">
                              <w:rPr>
                                <w:color w:val="FF0000"/>
                              </w:rPr>
                              <w:t>Demo codes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3.1pt;margin-top:19.7pt;width:113.45pt;height:2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" filled="f" stroked="f" strokeweight=".5pt">
                <v:textbox>
                  <w:txbxContent>
                    <w:p w:rsidR="00280C35" w:rsidRPr="00280C35" w:rsidRDefault="00280C35" w:rsidP="00280C35">
                      <w:pPr>
                        <w:rPr>
                          <w:color w:val="FF0000"/>
                        </w:rPr>
                      </w:pPr>
                      <w:r w:rsidRPr="00280C35">
                        <w:rPr>
                          <w:color w:val="FF0000"/>
                        </w:rPr>
                        <w:t>Demo codes for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D16319" wp14:editId="08D3A534">
                <wp:simplePos x="0" y="0"/>
                <wp:positionH relativeFrom="column">
                  <wp:posOffset>-45720</wp:posOffset>
                </wp:positionH>
                <wp:positionV relativeFrom="paragraph">
                  <wp:posOffset>227965</wp:posOffset>
                </wp:positionV>
                <wp:extent cx="3357245" cy="1286510"/>
                <wp:effectExtent l="0" t="0" r="14605" b="27940"/>
                <wp:wrapNone/>
                <wp:docPr id="5" name="任意多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7245" cy="1286510"/>
                        </a:xfrm>
                        <a:custGeom>
                          <a:avLst/>
                          <a:gdLst>
                            <a:gd name="connsiteX0" fmla="*/ 29261 w 3087014"/>
                            <a:gd name="connsiteY0" fmla="*/ 146304 h 1236269"/>
                            <a:gd name="connsiteX1" fmla="*/ 29261 w 3087014"/>
                            <a:gd name="connsiteY1" fmla="*/ 146304 h 1236269"/>
                            <a:gd name="connsiteX2" fmla="*/ 21945 w 3087014"/>
                            <a:gd name="connsiteY2" fmla="*/ 241402 h 1236269"/>
                            <a:gd name="connsiteX3" fmla="*/ 7315 w 3087014"/>
                            <a:gd name="connsiteY3" fmla="*/ 321869 h 1236269"/>
                            <a:gd name="connsiteX4" fmla="*/ 0 w 3087014"/>
                            <a:gd name="connsiteY4" fmla="*/ 365760 h 1236269"/>
                            <a:gd name="connsiteX5" fmla="*/ 14630 w 3087014"/>
                            <a:gd name="connsiteY5" fmla="*/ 577901 h 1236269"/>
                            <a:gd name="connsiteX6" fmla="*/ 36576 w 3087014"/>
                            <a:gd name="connsiteY6" fmla="*/ 643738 h 1236269"/>
                            <a:gd name="connsiteX7" fmla="*/ 95097 w 3087014"/>
                            <a:gd name="connsiteY7" fmla="*/ 782727 h 1236269"/>
                            <a:gd name="connsiteX8" fmla="*/ 102413 w 3087014"/>
                            <a:gd name="connsiteY8" fmla="*/ 811987 h 1236269"/>
                            <a:gd name="connsiteX9" fmla="*/ 124358 w 3087014"/>
                            <a:gd name="connsiteY9" fmla="*/ 855879 h 1236269"/>
                            <a:gd name="connsiteX10" fmla="*/ 138989 w 3087014"/>
                            <a:gd name="connsiteY10" fmla="*/ 929031 h 1236269"/>
                            <a:gd name="connsiteX11" fmla="*/ 153619 w 3087014"/>
                            <a:gd name="connsiteY11" fmla="*/ 950976 h 1236269"/>
                            <a:gd name="connsiteX12" fmla="*/ 190195 w 3087014"/>
                            <a:gd name="connsiteY12" fmla="*/ 1031443 h 1236269"/>
                            <a:gd name="connsiteX13" fmla="*/ 241401 w 3087014"/>
                            <a:gd name="connsiteY13" fmla="*/ 1097280 h 1236269"/>
                            <a:gd name="connsiteX14" fmla="*/ 314553 w 3087014"/>
                            <a:gd name="connsiteY14" fmla="*/ 1148487 h 1236269"/>
                            <a:gd name="connsiteX15" fmla="*/ 365760 w 3087014"/>
                            <a:gd name="connsiteY15" fmla="*/ 1163117 h 1236269"/>
                            <a:gd name="connsiteX16" fmla="*/ 409651 w 3087014"/>
                            <a:gd name="connsiteY16" fmla="*/ 1185063 h 1236269"/>
                            <a:gd name="connsiteX17" fmla="*/ 512064 w 3087014"/>
                            <a:gd name="connsiteY17" fmla="*/ 1214323 h 1236269"/>
                            <a:gd name="connsiteX18" fmla="*/ 563270 w 3087014"/>
                            <a:gd name="connsiteY18" fmla="*/ 1221639 h 1236269"/>
                            <a:gd name="connsiteX19" fmla="*/ 621792 w 3087014"/>
                            <a:gd name="connsiteY19" fmla="*/ 1236269 h 1236269"/>
                            <a:gd name="connsiteX20" fmla="*/ 2201875 w 3087014"/>
                            <a:gd name="connsiteY20" fmla="*/ 1228954 h 1236269"/>
                            <a:gd name="connsiteX21" fmla="*/ 2421331 w 3087014"/>
                            <a:gd name="connsiteY21" fmla="*/ 1214323 h 1236269"/>
                            <a:gd name="connsiteX22" fmla="*/ 2443277 w 3087014"/>
                            <a:gd name="connsiteY22" fmla="*/ 1207008 h 1236269"/>
                            <a:gd name="connsiteX23" fmla="*/ 2523744 w 3087014"/>
                            <a:gd name="connsiteY23" fmla="*/ 1192378 h 1236269"/>
                            <a:gd name="connsiteX24" fmla="*/ 2604211 w 3087014"/>
                            <a:gd name="connsiteY24" fmla="*/ 1163117 h 1236269"/>
                            <a:gd name="connsiteX25" fmla="*/ 2633472 w 3087014"/>
                            <a:gd name="connsiteY25" fmla="*/ 1155802 h 1236269"/>
                            <a:gd name="connsiteX26" fmla="*/ 2677363 w 3087014"/>
                            <a:gd name="connsiteY26" fmla="*/ 1141171 h 1236269"/>
                            <a:gd name="connsiteX27" fmla="*/ 2794406 w 3087014"/>
                            <a:gd name="connsiteY27" fmla="*/ 1126541 h 1236269"/>
                            <a:gd name="connsiteX28" fmla="*/ 2823667 w 3087014"/>
                            <a:gd name="connsiteY28" fmla="*/ 1111911 h 1236269"/>
                            <a:gd name="connsiteX29" fmla="*/ 2874873 w 3087014"/>
                            <a:gd name="connsiteY29" fmla="*/ 1082650 h 1236269"/>
                            <a:gd name="connsiteX30" fmla="*/ 2933395 w 3087014"/>
                            <a:gd name="connsiteY30" fmla="*/ 1068019 h 1236269"/>
                            <a:gd name="connsiteX31" fmla="*/ 2955341 w 3087014"/>
                            <a:gd name="connsiteY31" fmla="*/ 1060704 h 1236269"/>
                            <a:gd name="connsiteX32" fmla="*/ 2977286 w 3087014"/>
                            <a:gd name="connsiteY32" fmla="*/ 1046074 h 1236269"/>
                            <a:gd name="connsiteX33" fmla="*/ 2991917 w 3087014"/>
                            <a:gd name="connsiteY33" fmla="*/ 1031443 h 1236269"/>
                            <a:gd name="connsiteX34" fmla="*/ 3021177 w 3087014"/>
                            <a:gd name="connsiteY34" fmla="*/ 1016813 h 1236269"/>
                            <a:gd name="connsiteX35" fmla="*/ 3050438 w 3087014"/>
                            <a:gd name="connsiteY35" fmla="*/ 987552 h 1236269"/>
                            <a:gd name="connsiteX36" fmla="*/ 3065069 w 3087014"/>
                            <a:gd name="connsiteY36" fmla="*/ 972922 h 1236269"/>
                            <a:gd name="connsiteX37" fmla="*/ 3087014 w 3087014"/>
                            <a:gd name="connsiteY37" fmla="*/ 819303 h 1236269"/>
                            <a:gd name="connsiteX38" fmla="*/ 3079699 w 3087014"/>
                            <a:gd name="connsiteY38" fmla="*/ 585216 h 1236269"/>
                            <a:gd name="connsiteX39" fmla="*/ 3072384 w 3087014"/>
                            <a:gd name="connsiteY39" fmla="*/ 563271 h 1236269"/>
                            <a:gd name="connsiteX40" fmla="*/ 3065069 w 3087014"/>
                            <a:gd name="connsiteY40" fmla="*/ 475488 h 1236269"/>
                            <a:gd name="connsiteX41" fmla="*/ 3057753 w 3087014"/>
                            <a:gd name="connsiteY41" fmla="*/ 409651 h 1236269"/>
                            <a:gd name="connsiteX42" fmla="*/ 3043123 w 3087014"/>
                            <a:gd name="connsiteY42" fmla="*/ 314554 h 1236269"/>
                            <a:gd name="connsiteX43" fmla="*/ 3021177 w 3087014"/>
                            <a:gd name="connsiteY43" fmla="*/ 241402 h 1236269"/>
                            <a:gd name="connsiteX44" fmla="*/ 3013862 w 3087014"/>
                            <a:gd name="connsiteY44" fmla="*/ 219456 h 1236269"/>
                            <a:gd name="connsiteX45" fmla="*/ 2984601 w 3087014"/>
                            <a:gd name="connsiteY45" fmla="*/ 182880 h 1236269"/>
                            <a:gd name="connsiteX46" fmla="*/ 2955341 w 3087014"/>
                            <a:gd name="connsiteY46" fmla="*/ 160935 h 1236269"/>
                            <a:gd name="connsiteX47" fmla="*/ 2918765 w 3087014"/>
                            <a:gd name="connsiteY47" fmla="*/ 124359 h 1236269"/>
                            <a:gd name="connsiteX48" fmla="*/ 2896819 w 3087014"/>
                            <a:gd name="connsiteY48" fmla="*/ 117043 h 1236269"/>
                            <a:gd name="connsiteX49" fmla="*/ 2830982 w 3087014"/>
                            <a:gd name="connsiteY49" fmla="*/ 87783 h 1236269"/>
                            <a:gd name="connsiteX50" fmla="*/ 2728569 w 3087014"/>
                            <a:gd name="connsiteY50" fmla="*/ 58522 h 1236269"/>
                            <a:gd name="connsiteX51" fmla="*/ 2589581 w 3087014"/>
                            <a:gd name="connsiteY51" fmla="*/ 51207 h 1236269"/>
                            <a:gd name="connsiteX52" fmla="*/ 2318918 w 3087014"/>
                            <a:gd name="connsiteY52" fmla="*/ 43891 h 1236269"/>
                            <a:gd name="connsiteX53" fmla="*/ 2114093 w 3087014"/>
                            <a:gd name="connsiteY53" fmla="*/ 36576 h 1236269"/>
                            <a:gd name="connsiteX54" fmla="*/ 1580083 w 3087014"/>
                            <a:gd name="connsiteY54" fmla="*/ 29261 h 1236269"/>
                            <a:gd name="connsiteX55" fmla="*/ 1404518 w 3087014"/>
                            <a:gd name="connsiteY55" fmla="*/ 14631 h 1236269"/>
                            <a:gd name="connsiteX56" fmla="*/ 1324051 w 3087014"/>
                            <a:gd name="connsiteY56" fmla="*/ 7315 h 1236269"/>
                            <a:gd name="connsiteX57" fmla="*/ 1192377 w 3087014"/>
                            <a:gd name="connsiteY57" fmla="*/ 0 h 1236269"/>
                            <a:gd name="connsiteX58" fmla="*/ 285293 w 3087014"/>
                            <a:gd name="connsiteY58" fmla="*/ 7315 h 1236269"/>
                            <a:gd name="connsiteX59" fmla="*/ 212141 w 3087014"/>
                            <a:gd name="connsiteY59" fmla="*/ 29261 h 1236269"/>
                            <a:gd name="connsiteX60" fmla="*/ 190195 w 3087014"/>
                            <a:gd name="connsiteY60" fmla="*/ 43891 h 1236269"/>
                            <a:gd name="connsiteX61" fmla="*/ 160934 w 3087014"/>
                            <a:gd name="connsiteY61" fmla="*/ 51207 h 1236269"/>
                            <a:gd name="connsiteX62" fmla="*/ 138989 w 3087014"/>
                            <a:gd name="connsiteY62" fmla="*/ 58522 h 1236269"/>
                            <a:gd name="connsiteX63" fmla="*/ 109728 w 3087014"/>
                            <a:gd name="connsiteY63" fmla="*/ 80467 h 1236269"/>
                            <a:gd name="connsiteX64" fmla="*/ 65837 w 3087014"/>
                            <a:gd name="connsiteY64" fmla="*/ 109728 h 1236269"/>
                            <a:gd name="connsiteX65" fmla="*/ 29261 w 3087014"/>
                            <a:gd name="connsiteY65" fmla="*/ 146304 h 1236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087014" h="1236269">
                              <a:moveTo>
                                <a:pt x="29261" y="146304"/>
                              </a:moveTo>
                              <a:lnTo>
                                <a:pt x="29261" y="146304"/>
                              </a:lnTo>
                              <a:cubicBezTo>
                                <a:pt x="26822" y="178003"/>
                                <a:pt x="25273" y="209784"/>
                                <a:pt x="21945" y="241402"/>
                              </a:cubicBezTo>
                              <a:cubicBezTo>
                                <a:pt x="19250" y="267001"/>
                                <a:pt x="11952" y="296364"/>
                                <a:pt x="7315" y="321869"/>
                              </a:cubicBezTo>
                              <a:cubicBezTo>
                                <a:pt x="4662" y="336462"/>
                                <a:pt x="2438" y="351130"/>
                                <a:pt x="0" y="365760"/>
                              </a:cubicBezTo>
                              <a:cubicBezTo>
                                <a:pt x="4877" y="436474"/>
                                <a:pt x="8213" y="507310"/>
                                <a:pt x="14630" y="577901"/>
                              </a:cubicBezTo>
                              <a:cubicBezTo>
                                <a:pt x="16822" y="602008"/>
                                <a:pt x="29062" y="621197"/>
                                <a:pt x="36576" y="643738"/>
                              </a:cubicBezTo>
                              <a:cubicBezTo>
                                <a:pt x="72005" y="750024"/>
                                <a:pt x="21499" y="635530"/>
                                <a:pt x="95097" y="782727"/>
                              </a:cubicBezTo>
                              <a:cubicBezTo>
                                <a:pt x="99593" y="791719"/>
                                <a:pt x="99651" y="802320"/>
                                <a:pt x="102413" y="811987"/>
                              </a:cubicBezTo>
                              <a:cubicBezTo>
                                <a:pt x="109986" y="838490"/>
                                <a:pt x="108327" y="831831"/>
                                <a:pt x="124358" y="855879"/>
                              </a:cubicBezTo>
                              <a:cubicBezTo>
                                <a:pt x="126009" y="865787"/>
                                <a:pt x="133035" y="915138"/>
                                <a:pt x="138989" y="929031"/>
                              </a:cubicBezTo>
                              <a:cubicBezTo>
                                <a:pt x="142452" y="937112"/>
                                <a:pt x="148742" y="943661"/>
                                <a:pt x="153619" y="950976"/>
                              </a:cubicBezTo>
                              <a:cubicBezTo>
                                <a:pt x="163976" y="982049"/>
                                <a:pt x="168387" y="998730"/>
                                <a:pt x="190195" y="1031443"/>
                              </a:cubicBezTo>
                              <a:cubicBezTo>
                                <a:pt x="212209" y="1064465"/>
                                <a:pt x="214662" y="1074361"/>
                                <a:pt x="241401" y="1097280"/>
                              </a:cubicBezTo>
                              <a:cubicBezTo>
                                <a:pt x="260358" y="1113529"/>
                                <a:pt x="295666" y="1135895"/>
                                <a:pt x="314553" y="1148487"/>
                              </a:cubicBezTo>
                              <a:cubicBezTo>
                                <a:pt x="320849" y="1152684"/>
                                <a:pt x="361859" y="1162142"/>
                                <a:pt x="365760" y="1163117"/>
                              </a:cubicBezTo>
                              <a:cubicBezTo>
                                <a:pt x="380390" y="1170432"/>
                                <a:pt x="394212" y="1179659"/>
                                <a:pt x="409651" y="1185063"/>
                              </a:cubicBezTo>
                              <a:cubicBezTo>
                                <a:pt x="443161" y="1196792"/>
                                <a:pt x="477926" y="1204570"/>
                                <a:pt x="512064" y="1214323"/>
                              </a:cubicBezTo>
                              <a:cubicBezTo>
                                <a:pt x="528643" y="1219060"/>
                                <a:pt x="546363" y="1218258"/>
                                <a:pt x="563270" y="1221639"/>
                              </a:cubicBezTo>
                              <a:cubicBezTo>
                                <a:pt x="582987" y="1225583"/>
                                <a:pt x="602285" y="1231392"/>
                                <a:pt x="621792" y="1236269"/>
                              </a:cubicBezTo>
                              <a:lnTo>
                                <a:pt x="2201875" y="1228954"/>
                              </a:lnTo>
                              <a:cubicBezTo>
                                <a:pt x="2275184" y="1228060"/>
                                <a:pt x="2421331" y="1214323"/>
                                <a:pt x="2421331" y="1214323"/>
                              </a:cubicBezTo>
                              <a:cubicBezTo>
                                <a:pt x="2428646" y="1211885"/>
                                <a:pt x="2435750" y="1208681"/>
                                <a:pt x="2443277" y="1207008"/>
                              </a:cubicBezTo>
                              <a:cubicBezTo>
                                <a:pt x="2473378" y="1200319"/>
                                <a:pt x="2494464" y="1200363"/>
                                <a:pt x="2523744" y="1192378"/>
                              </a:cubicBezTo>
                              <a:cubicBezTo>
                                <a:pt x="2589487" y="1174448"/>
                                <a:pt x="2545317" y="1182748"/>
                                <a:pt x="2604211" y="1163117"/>
                              </a:cubicBezTo>
                              <a:cubicBezTo>
                                <a:pt x="2613749" y="1159938"/>
                                <a:pt x="2623842" y="1158691"/>
                                <a:pt x="2633472" y="1155802"/>
                              </a:cubicBezTo>
                              <a:cubicBezTo>
                                <a:pt x="2648243" y="1151371"/>
                                <a:pt x="2662241" y="1144195"/>
                                <a:pt x="2677363" y="1141171"/>
                              </a:cubicBezTo>
                              <a:cubicBezTo>
                                <a:pt x="2740349" y="1128574"/>
                                <a:pt x="2701557" y="1134982"/>
                                <a:pt x="2794406" y="1126541"/>
                              </a:cubicBezTo>
                              <a:cubicBezTo>
                                <a:pt x="2804160" y="1121664"/>
                                <a:pt x="2814199" y="1117321"/>
                                <a:pt x="2823667" y="1111911"/>
                              </a:cubicBezTo>
                              <a:cubicBezTo>
                                <a:pt x="2846144" y="1099067"/>
                                <a:pt x="2848344" y="1091493"/>
                                <a:pt x="2874873" y="1082650"/>
                              </a:cubicBezTo>
                              <a:cubicBezTo>
                                <a:pt x="2893949" y="1076291"/>
                                <a:pt x="2914319" y="1074377"/>
                                <a:pt x="2933395" y="1068019"/>
                              </a:cubicBezTo>
                              <a:lnTo>
                                <a:pt x="2955341" y="1060704"/>
                              </a:lnTo>
                              <a:cubicBezTo>
                                <a:pt x="2962656" y="1055827"/>
                                <a:pt x="2970421" y="1051566"/>
                                <a:pt x="2977286" y="1046074"/>
                              </a:cubicBezTo>
                              <a:cubicBezTo>
                                <a:pt x="2982672" y="1041765"/>
                                <a:pt x="2986178" y="1035269"/>
                                <a:pt x="2991917" y="1031443"/>
                              </a:cubicBezTo>
                              <a:cubicBezTo>
                                <a:pt x="3000990" y="1025394"/>
                                <a:pt x="3012453" y="1023356"/>
                                <a:pt x="3021177" y="1016813"/>
                              </a:cubicBezTo>
                              <a:cubicBezTo>
                                <a:pt x="3032212" y="1008537"/>
                                <a:pt x="3040684" y="997306"/>
                                <a:pt x="3050438" y="987552"/>
                              </a:cubicBezTo>
                              <a:lnTo>
                                <a:pt x="3065069" y="972922"/>
                              </a:lnTo>
                              <a:cubicBezTo>
                                <a:pt x="3091291" y="894255"/>
                                <a:pt x="3078673" y="944419"/>
                                <a:pt x="3087014" y="819303"/>
                              </a:cubicBezTo>
                              <a:cubicBezTo>
                                <a:pt x="3084576" y="741274"/>
                                <a:pt x="3084153" y="663156"/>
                                <a:pt x="3079699" y="585216"/>
                              </a:cubicBezTo>
                              <a:cubicBezTo>
                                <a:pt x="3079259" y="577518"/>
                                <a:pt x="3073403" y="570914"/>
                                <a:pt x="3072384" y="563271"/>
                              </a:cubicBezTo>
                              <a:cubicBezTo>
                                <a:pt x="3068503" y="534166"/>
                                <a:pt x="3067853" y="504718"/>
                                <a:pt x="3065069" y="475488"/>
                              </a:cubicBezTo>
                              <a:cubicBezTo>
                                <a:pt x="3062975" y="453507"/>
                                <a:pt x="3060492" y="431561"/>
                                <a:pt x="3057753" y="409651"/>
                              </a:cubicBezTo>
                              <a:cubicBezTo>
                                <a:pt x="3050680" y="353069"/>
                                <a:pt x="3051260" y="367446"/>
                                <a:pt x="3043123" y="314554"/>
                              </a:cubicBezTo>
                              <a:cubicBezTo>
                                <a:pt x="3033709" y="253360"/>
                                <a:pt x="3045809" y="278348"/>
                                <a:pt x="3021177" y="241402"/>
                              </a:cubicBezTo>
                              <a:cubicBezTo>
                                <a:pt x="3018739" y="234087"/>
                                <a:pt x="3017310" y="226353"/>
                                <a:pt x="3013862" y="219456"/>
                              </a:cubicBezTo>
                              <a:cubicBezTo>
                                <a:pt x="3007112" y="205956"/>
                                <a:pt x="2996265" y="192600"/>
                                <a:pt x="2984601" y="182880"/>
                              </a:cubicBezTo>
                              <a:cubicBezTo>
                                <a:pt x="2975235" y="175075"/>
                                <a:pt x="2964453" y="169035"/>
                                <a:pt x="2955341" y="160935"/>
                              </a:cubicBezTo>
                              <a:cubicBezTo>
                                <a:pt x="2942454" y="149480"/>
                                <a:pt x="2930957" y="136551"/>
                                <a:pt x="2918765" y="124359"/>
                              </a:cubicBezTo>
                              <a:cubicBezTo>
                                <a:pt x="2913312" y="118906"/>
                                <a:pt x="2903716" y="120492"/>
                                <a:pt x="2896819" y="117043"/>
                              </a:cubicBezTo>
                              <a:cubicBezTo>
                                <a:pt x="2827267" y="82267"/>
                                <a:pt x="2944211" y="125526"/>
                                <a:pt x="2830982" y="87783"/>
                              </a:cubicBezTo>
                              <a:cubicBezTo>
                                <a:pt x="2768007" y="66791"/>
                                <a:pt x="2802064" y="76895"/>
                                <a:pt x="2728569" y="58522"/>
                              </a:cubicBezTo>
                              <a:cubicBezTo>
                                <a:pt x="2683561" y="47270"/>
                                <a:pt x="2635945" y="52863"/>
                                <a:pt x="2589581" y="51207"/>
                              </a:cubicBezTo>
                              <a:lnTo>
                                <a:pt x="2318918" y="43891"/>
                              </a:lnTo>
                              <a:lnTo>
                                <a:pt x="2114093" y="36576"/>
                              </a:lnTo>
                              <a:lnTo>
                                <a:pt x="1580083" y="29261"/>
                              </a:lnTo>
                              <a:cubicBezTo>
                                <a:pt x="1493741" y="11993"/>
                                <a:pt x="1571866" y="25788"/>
                                <a:pt x="1404518" y="14631"/>
                              </a:cubicBezTo>
                              <a:cubicBezTo>
                                <a:pt x="1377645" y="12839"/>
                                <a:pt x="1350920" y="9168"/>
                                <a:pt x="1324051" y="7315"/>
                              </a:cubicBezTo>
                              <a:cubicBezTo>
                                <a:pt x="1280196" y="4290"/>
                                <a:pt x="1236268" y="2438"/>
                                <a:pt x="1192377" y="0"/>
                              </a:cubicBezTo>
                              <a:lnTo>
                                <a:pt x="285293" y="7315"/>
                              </a:lnTo>
                              <a:cubicBezTo>
                                <a:pt x="273698" y="7496"/>
                                <a:pt x="215523" y="28134"/>
                                <a:pt x="212141" y="29261"/>
                              </a:cubicBezTo>
                              <a:cubicBezTo>
                                <a:pt x="203800" y="32041"/>
                                <a:pt x="198276" y="40428"/>
                                <a:pt x="190195" y="43891"/>
                              </a:cubicBezTo>
                              <a:cubicBezTo>
                                <a:pt x="180954" y="47851"/>
                                <a:pt x="170601" y="48445"/>
                                <a:pt x="160934" y="51207"/>
                              </a:cubicBezTo>
                              <a:cubicBezTo>
                                <a:pt x="153520" y="53325"/>
                                <a:pt x="146304" y="56084"/>
                                <a:pt x="138989" y="58522"/>
                              </a:cubicBezTo>
                              <a:cubicBezTo>
                                <a:pt x="129235" y="65837"/>
                                <a:pt x="119716" y="73475"/>
                                <a:pt x="109728" y="80467"/>
                              </a:cubicBezTo>
                              <a:cubicBezTo>
                                <a:pt x="95323" y="90550"/>
                                <a:pt x="65837" y="109728"/>
                                <a:pt x="65837" y="109728"/>
                              </a:cubicBezTo>
                              <a:cubicBezTo>
                                <a:pt x="50435" y="155933"/>
                                <a:pt x="35357" y="140208"/>
                                <a:pt x="29261" y="146304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5" o:spid="_x0000_s1026" style="position:absolute;margin-left:-3.6pt;margin-top:17.95pt;width:264.35pt;height:101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7014,123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" path="m29261,146304r,c26822,178003,25273,209784,21945,241402v-2695,25599,-9993,54962,-14630,80467c4662,336462,2438,351130,,365760v4877,70714,8213,141550,14630,212141c16822,602008,29062,621197,36576,643738,72005,750024,21499,635530,95097,782727v4496,8992,4554,19593,7316,29260c109986,838490,108327,831831,124358,855879v1651,9908,8677,59259,14631,73152c142452,937112,148742,943661,153619,950976v10357,31073,14768,47754,36576,80467c212209,1064465,214662,1074361,241401,1097280v18957,16249,54265,38615,73152,51207c320849,1152684,361859,1162142,365760,1163117v14630,7315,28452,16542,43891,21946c443161,1196792,477926,1204570,512064,1214323v16579,4737,34299,3935,51206,7316c582987,1225583,602285,1231392,621792,1236269r1580083,-7315c2275184,1228060,2421331,1214323,2421331,1214323v7315,-2438,14419,-5642,21946,-7315c2473378,1200319,2494464,1200363,2523744,1192378v65743,-17930,21573,-9630,80467,-29261c2613749,1159938,2623842,1158691,2633472,1155802v14771,-4431,28769,-11607,43891,-14631c2740349,1128574,2701557,1134982,2794406,1126541v9754,-4877,19793,-9220,29261,-14630c2846144,1099067,2848344,1091493,2874873,1082650v19076,-6359,39446,-8273,58522,-14631l2955341,1060704v7315,-4877,15080,-9138,21945,-14630c2982672,1041765,2986178,1035269,2991917,1031443v9073,-6049,20536,-8087,29260,-14630c3032212,1008537,3040684,997306,3050438,987552r14631,-14630c3091291,894255,3078673,944419,3087014,819303v-2438,-78029,-2861,-156147,-7315,-234087c3079259,577518,3073403,570914,3072384,563271v-3881,-29105,-4531,-58553,-7315,-87783c3062975,453507,3060492,431561,3057753,409651v-7073,-56582,-6493,-42205,-14630,-95097c3033709,253360,3045809,278348,3021177,241402v-2438,-7315,-3867,-15049,-7315,-21946c3007112,205956,2996265,192600,2984601,182880v-9366,-7805,-20148,-13845,-29260,-21945c2942454,149480,2930957,136551,2918765,124359v-5453,-5453,-15049,-3867,-21946,-7316c2827267,82267,2944211,125526,2830982,87783,2768007,66791,2802064,76895,2728569,58522v-45008,-11252,-92624,-5659,-138988,-7315l2318918,43891,2114093,36576,1580083,29261v-86342,-17268,-8217,-3473,-175565,-14630c1377645,12839,1350920,9168,1324051,7315,1280196,4290,1236268,2438,1192377,l285293,7315v-11595,181,-69770,20819,-73152,21946c203800,32041,198276,40428,190195,43891v-9241,3960,-19594,4554,-29261,7316c153520,53325,146304,56084,138989,58522v-9754,7315,-19273,14953,-29261,21945c95323,90550,65837,109728,65837,109728,50435,155933,35357,140208,29261,146304xe" filled="f" strokecolor="red" strokeweight="1.5pt">
                <v:path arrowok="t" o:connecttype="custom" o:connectlocs="31822,152250;31822,152250;23866,251212;7955,334950;0,380624;15911,601386;39778,669899;103422,814536;111378,844986;135244,890661;151156,966786;167066,989623;206844,1073360;262533,1141873;342088,1195161;397778,1210385;445511,1233223;556889,1263672;612578,1271285;676222,1286510;2394623,1278898;2633289,1263672;2657157,1256060;2744667,1240835;2832178,1210385;2864001,1202773;2911734,1187547;3039023,1172323;3070845,1157098;3126534,1126648;3190179,1111422;3214046,1103810;3237912,1088586;3253823,1073360;3285645,1058135;3317467,1027685;3333379,1012461;3357245,852599;3349290,608999;3341334,586162;3333379,494811;3325423,426299;3309512,327337;3285645,251212;3277689,228375;3245867,190312;3214046,167475;3174268,129413;3150401,121800;3078800,91350;2967422,60900;2816268,53288;2521911,45675;2299156,38062;1718400,30450;1527467,15226;1439956,7612;1296755,0;310267,7612;230711,30450;206844,45675;175022,53288;151156,60900;119333,83737;71600,114187;31822,152250" o:connectangles="0,0,0,0,0,0,0,0,0,0,0,0,0,0,0,0,0,0,0,0,0,0,0,0,0,0,0,0,0,0,0,0,0,0,0,0,0,0,0,0,0,0,0,0,0,0,0,0,0,0,0,0,0,0,0,0,0,0,0,0,0,0,0,0,0,0"/>
              </v:shape>
            </w:pict>
          </mc:Fallback>
        </mc:AlternateContent>
      </w:r>
      <w:r w:rsidR="00C01666">
        <w:t xml:space="preserve">The </w:t>
      </w:r>
      <w:r w:rsidR="00B541CE">
        <w:t xml:space="preserve">structure of SID Project can be simply described </w:t>
      </w:r>
      <w:r w:rsidR="00715872">
        <w:t>as following</w:t>
      </w:r>
      <w:r w:rsidR="00715872">
        <w:rPr>
          <w:rFonts w:hint="eastAsia"/>
        </w:rPr>
        <w:t>:</w:t>
      </w:r>
    </w:p>
    <w:p w:rsidR="00B06BF4" w:rsidRDefault="00280C35" w:rsidP="00B06BF4">
      <w:pPr>
        <w:ind w:left="360"/>
      </w:pPr>
      <w:r w:rsidRPr="00B06BF4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7507B" wp14:editId="6657676E">
                <wp:simplePos x="0" y="0"/>
                <wp:positionH relativeFrom="column">
                  <wp:posOffset>3655695</wp:posOffset>
                </wp:positionH>
                <wp:positionV relativeFrom="paragraph">
                  <wp:posOffset>241300</wp:posOffset>
                </wp:positionV>
                <wp:extent cx="1315720" cy="636270"/>
                <wp:effectExtent l="0" t="0" r="17780" b="114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636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BF4" w:rsidRPr="00B06BF4" w:rsidRDefault="00B06BF4" w:rsidP="00B06BF4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B06BF4">
                              <w:rPr>
                                <w:color w:val="1F497D" w:themeColor="text2"/>
                              </w:rPr>
                              <w:t>SIDModelingDll.dll</w:t>
                            </w:r>
                          </w:p>
                          <w:p w:rsidR="00B06BF4" w:rsidRPr="00B06BF4" w:rsidRDefault="00B06BF4" w:rsidP="00B06BF4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B06BF4">
                              <w:rPr>
                                <w:color w:val="1F497D" w:themeColor="text2"/>
                              </w:rPr>
                              <w:t xml:space="preserve">C++ </w:t>
                            </w:r>
                            <w:proofErr w:type="spellStart"/>
                            <w:r w:rsidRPr="00B06BF4">
                              <w:rPr>
                                <w:color w:val="1F497D" w:themeColor="text2"/>
                              </w:rPr>
                              <w:t>dll</w:t>
                            </w:r>
                            <w:proofErr w:type="spellEnd"/>
                          </w:p>
                          <w:p w:rsidR="00B06BF4" w:rsidRDefault="00B06BF4" w:rsidP="00B06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27" style="position:absolute;left:0;text-align:left;margin-left:287.85pt;margin-top:19pt;width:103.6pt;height:50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" filled="f" strokecolor="#243f60 [1604]" strokeweight="2pt">
                <v:textbox>
                  <w:txbxContent>
                    <w:p w:rsidR="00B06BF4" w:rsidRPr="00B06BF4" w:rsidRDefault="00B06BF4" w:rsidP="00B06BF4">
                      <w:pPr>
                        <w:spacing w:line="240" w:lineRule="auto"/>
                        <w:jc w:val="center"/>
                        <w:rPr>
                          <w:color w:val="1F497D" w:themeColor="text2"/>
                        </w:rPr>
                      </w:pPr>
                      <w:r w:rsidRPr="00B06BF4">
                        <w:rPr>
                          <w:color w:val="1F497D" w:themeColor="text2"/>
                        </w:rPr>
                        <w:t>SIDModelingDll.dll</w:t>
                      </w:r>
                    </w:p>
                    <w:p w:rsidR="00B06BF4" w:rsidRPr="00B06BF4" w:rsidRDefault="00B06BF4" w:rsidP="00B06BF4">
                      <w:pPr>
                        <w:spacing w:line="240" w:lineRule="auto"/>
                        <w:jc w:val="center"/>
                        <w:rPr>
                          <w:color w:val="1F497D" w:themeColor="text2"/>
                        </w:rPr>
                      </w:pPr>
                      <w:r w:rsidRPr="00B06BF4">
                        <w:rPr>
                          <w:color w:val="1F497D" w:themeColor="text2"/>
                        </w:rPr>
                        <w:t xml:space="preserve">C++ </w:t>
                      </w:r>
                      <w:proofErr w:type="spellStart"/>
                      <w:r w:rsidRPr="00B06BF4">
                        <w:rPr>
                          <w:color w:val="1F497D" w:themeColor="text2"/>
                        </w:rPr>
                        <w:t>dll</w:t>
                      </w:r>
                      <w:proofErr w:type="spellEnd"/>
                    </w:p>
                    <w:p w:rsidR="00B06BF4" w:rsidRDefault="00B06BF4" w:rsidP="00B06B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497739" wp14:editId="6D6F88EA">
                <wp:simplePos x="0" y="0"/>
                <wp:positionH relativeFrom="column">
                  <wp:posOffset>3200400</wp:posOffset>
                </wp:positionH>
                <wp:positionV relativeFrom="paragraph">
                  <wp:posOffset>283921</wp:posOffset>
                </wp:positionV>
                <wp:extent cx="394970" cy="27749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96" w:rsidRDefault="00651B96" w:rsidP="00651B96">
                            <w:proofErr w:type="gramStart"/>
                            <w:r>
                              <w:t>c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8" type="#_x0000_t202" style="position:absolute;left:0;text-align:left;margin-left:252pt;margin-top:22.35pt;width:31.1pt;height:2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" filled="f" stroked="f" strokeweight=".5pt">
                <v:textbox>
                  <w:txbxContent>
                    <w:p w:rsidR="00651B96" w:rsidRDefault="00651B96" w:rsidP="00651B96">
                      <w:proofErr w:type="gramStart"/>
                      <w:r>
                        <w:t>c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E47696" wp14:editId="59A642D0">
                <wp:simplePos x="0" y="0"/>
                <wp:positionH relativeFrom="column">
                  <wp:posOffset>1607185</wp:posOffset>
                </wp:positionH>
                <wp:positionV relativeFrom="paragraph">
                  <wp:posOffset>234315</wp:posOffset>
                </wp:positionV>
                <wp:extent cx="394970" cy="27749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96" w:rsidRDefault="00651B96">
                            <w:proofErr w:type="gramStart"/>
                            <w:r>
                              <w:t>c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9" type="#_x0000_t202" style="position:absolute;left:0;text-align:left;margin-left:126.55pt;margin-top:18.45pt;width:31.1pt;height:2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" filled="f" stroked="f" strokeweight=".5pt">
                <v:textbox>
                  <w:txbxContent>
                    <w:p w:rsidR="00651B96" w:rsidRDefault="00651B96">
                      <w:proofErr w:type="gramStart"/>
                      <w:r>
                        <w:t>c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06BF4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E1C2C" wp14:editId="676BB26D">
                <wp:simplePos x="0" y="0"/>
                <wp:positionH relativeFrom="column">
                  <wp:posOffset>570865</wp:posOffset>
                </wp:positionH>
                <wp:positionV relativeFrom="paragraph">
                  <wp:posOffset>233045</wp:posOffset>
                </wp:positionV>
                <wp:extent cx="986155" cy="636270"/>
                <wp:effectExtent l="0" t="0" r="23495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636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666" w:rsidRDefault="00C01666" w:rsidP="00C01666">
                            <w:pPr>
                              <w:spacing w:line="240" w:lineRule="atLeast"/>
                              <w:jc w:val="center"/>
                            </w:pPr>
                            <w:r>
                              <w:t>SIDCmd.exe</w:t>
                            </w:r>
                          </w:p>
                          <w:p w:rsidR="00C01666" w:rsidRDefault="00C01666" w:rsidP="00C01666">
                            <w:pPr>
                              <w:spacing w:line="240" w:lineRule="atLeast"/>
                              <w:jc w:val="center"/>
                            </w:pPr>
                            <w:r>
                              <w:t>C#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30" style="position:absolute;left:0;text-align:left;margin-left:44.95pt;margin-top:18.35pt;width:77.6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" fillcolor="#4f81bd [3204]" strokecolor="#243f60 [1604]" strokeweight="2pt">
                <v:textbox>
                  <w:txbxContent>
                    <w:p w:rsidR="00C01666" w:rsidRDefault="00C01666" w:rsidP="00C01666">
                      <w:pPr>
                        <w:spacing w:line="240" w:lineRule="atLeast"/>
                        <w:jc w:val="center"/>
                      </w:pPr>
                      <w:r>
                        <w:t>SIDCmd.exe</w:t>
                      </w:r>
                    </w:p>
                    <w:p w:rsidR="00C01666" w:rsidRDefault="00C01666" w:rsidP="00C01666">
                      <w:pPr>
                        <w:spacing w:line="240" w:lineRule="atLeast"/>
                        <w:jc w:val="center"/>
                      </w:pPr>
                      <w:r>
                        <w:t>C# exe</w:t>
                      </w:r>
                    </w:p>
                  </w:txbxContent>
                </v:textbox>
              </v:roundrect>
            </w:pict>
          </mc:Fallback>
        </mc:AlternateContent>
      </w:r>
      <w:r w:rsidRPr="00B06BF4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8F5C3" wp14:editId="51E8FE79">
                <wp:simplePos x="0" y="0"/>
                <wp:positionH relativeFrom="column">
                  <wp:posOffset>2053590</wp:posOffset>
                </wp:positionH>
                <wp:positionV relativeFrom="paragraph">
                  <wp:posOffset>234315</wp:posOffset>
                </wp:positionV>
                <wp:extent cx="1080770" cy="635635"/>
                <wp:effectExtent l="0" t="0" r="24130" b="1206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635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666" w:rsidRDefault="00C01666" w:rsidP="00C01666">
                            <w:pPr>
                              <w:spacing w:line="240" w:lineRule="atLeast"/>
                              <w:jc w:val="center"/>
                            </w:pPr>
                            <w:r>
                              <w:t>SIDCmdDll.dll</w:t>
                            </w:r>
                          </w:p>
                          <w:p w:rsidR="00C01666" w:rsidRDefault="00C01666" w:rsidP="00C01666">
                            <w:pPr>
                              <w:spacing w:line="240" w:lineRule="atLeast"/>
                              <w:jc w:val="center"/>
                            </w:pPr>
                            <w:r>
                              <w:t xml:space="preserve">C# </w:t>
                            </w:r>
                            <w:proofErr w:type="spellStart"/>
                            <w:r>
                              <w:t>d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31" style="position:absolute;left:0;text-align:left;margin-left:161.7pt;margin-top:18.45pt;width:85.1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" fillcolor="#4f81bd [3204]" strokecolor="#243f60 [1604]" strokeweight="2pt">
                <v:textbox>
                  <w:txbxContent>
                    <w:p w:rsidR="00C01666" w:rsidRDefault="00C01666" w:rsidP="00C01666">
                      <w:pPr>
                        <w:spacing w:line="240" w:lineRule="atLeast"/>
                        <w:jc w:val="center"/>
                      </w:pPr>
                      <w:r>
                        <w:t>SIDCmdDll.dll</w:t>
                      </w:r>
                    </w:p>
                    <w:p w:rsidR="00C01666" w:rsidRDefault="00C01666" w:rsidP="00C01666">
                      <w:pPr>
                        <w:spacing w:line="240" w:lineRule="atLeast"/>
                        <w:jc w:val="center"/>
                      </w:pPr>
                      <w:r>
                        <w:t xml:space="preserve">C# </w:t>
                      </w:r>
                      <w:proofErr w:type="spellStart"/>
                      <w:r>
                        <w:t>d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06BF4" w:rsidRDefault="00280C35" w:rsidP="00B06BF4">
      <w:pPr>
        <w:ind w:left="36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B45D4" wp14:editId="70D2A763">
                <wp:simplePos x="0" y="0"/>
                <wp:positionH relativeFrom="column">
                  <wp:posOffset>3265805</wp:posOffset>
                </wp:positionH>
                <wp:positionV relativeFrom="paragraph">
                  <wp:posOffset>187325</wp:posOffset>
                </wp:positionV>
                <wp:extent cx="291465" cy="130810"/>
                <wp:effectExtent l="0" t="19050" r="32385" b="4064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30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9" o:spid="_x0000_s1026" type="#_x0000_t13" style="position:absolute;margin-left:257.15pt;margin-top:14.75pt;width:22.95pt;height:1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" adj="16753" fillcolor="#4f81bd [3204]" strokecolor="#243f60 [1604]" strokeweight="2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B90B9" wp14:editId="113BFE66">
                <wp:simplePos x="0" y="0"/>
                <wp:positionH relativeFrom="column">
                  <wp:posOffset>1657985</wp:posOffset>
                </wp:positionH>
                <wp:positionV relativeFrom="paragraph">
                  <wp:posOffset>186792</wp:posOffset>
                </wp:positionV>
                <wp:extent cx="291465" cy="130810"/>
                <wp:effectExtent l="0" t="19050" r="32385" b="40640"/>
                <wp:wrapNone/>
                <wp:docPr id="27" name="右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30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7" o:spid="_x0000_s1026" type="#_x0000_t13" style="position:absolute;margin-left:130.55pt;margin-top:14.7pt;width:22.95pt;height:1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" adj="16753" fillcolor="#4f81bd [3204]" strokecolor="#243f60 [1604]" strokeweight="2pt"/>
            </w:pict>
          </mc:Fallback>
        </mc:AlternateContent>
      </w:r>
    </w:p>
    <w:p w:rsidR="00B06BF4" w:rsidRDefault="00651B96" w:rsidP="00B06BF4">
      <w:pPr>
        <w:ind w:left="36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AC5228" wp14:editId="24D88500">
                <wp:simplePos x="0" y="0"/>
                <wp:positionH relativeFrom="column">
                  <wp:posOffset>3720998</wp:posOffset>
                </wp:positionH>
                <wp:positionV relativeFrom="paragraph">
                  <wp:posOffset>273304</wp:posOffset>
                </wp:positionV>
                <wp:extent cx="394970" cy="27749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96" w:rsidRDefault="00651B96" w:rsidP="00651B96">
                            <w:proofErr w:type="gramStart"/>
                            <w:r>
                              <w:t>c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32" type="#_x0000_t202" style="position:absolute;left:0;text-align:left;margin-left:293pt;margin-top:21.5pt;width:31.1pt;height:2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" filled="f" stroked="f" strokeweight=".5pt">
                <v:textbox>
                  <w:txbxContent>
                    <w:p w:rsidR="00651B96" w:rsidRDefault="00651B96" w:rsidP="00651B96">
                      <w:proofErr w:type="gramStart"/>
                      <w:r>
                        <w:t>c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BF4" w:rsidRDefault="00651B96" w:rsidP="00B06BF4">
      <w:pPr>
        <w:ind w:left="36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80F83" wp14:editId="3D97CFDC">
                <wp:simplePos x="0" y="0"/>
                <wp:positionH relativeFrom="column">
                  <wp:posOffset>3785958</wp:posOffset>
                </wp:positionH>
                <wp:positionV relativeFrom="paragraph">
                  <wp:posOffset>134837</wp:posOffset>
                </wp:positionV>
                <wp:extent cx="654050" cy="137795"/>
                <wp:effectExtent l="181927" t="0" r="194628" b="0"/>
                <wp:wrapNone/>
                <wp:docPr id="31" name="右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5280">
                          <a:off x="0" y="0"/>
                          <a:ext cx="654050" cy="137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1" o:spid="_x0000_s1026" type="#_x0000_t13" style="position:absolute;margin-left:298.1pt;margin-top:10.6pt;width:51.5pt;height:10.85pt;rotation:876574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" adj="19325" fillcolor="#4f81bd [3204]" strokecolor="#243f60 [1604]" strokeweight="2pt"/>
            </w:pict>
          </mc:Fallback>
        </mc:AlternateContent>
      </w:r>
    </w:p>
    <w:p w:rsidR="00B06BF4" w:rsidRDefault="00B06BF4" w:rsidP="00B06BF4">
      <w:pPr>
        <w:ind w:left="360"/>
        <w:rPr>
          <w:sz w:val="21"/>
        </w:rPr>
      </w:pPr>
      <w:r w:rsidRPr="00B06BF4"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40DF867" wp14:editId="26FF33DA">
                <wp:simplePos x="0" y="0"/>
                <wp:positionH relativeFrom="column">
                  <wp:posOffset>1028065</wp:posOffset>
                </wp:positionH>
                <wp:positionV relativeFrom="paragraph">
                  <wp:posOffset>140030</wp:posOffset>
                </wp:positionV>
                <wp:extent cx="3649980" cy="826135"/>
                <wp:effectExtent l="0" t="0" r="26670" b="1206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980" cy="826135"/>
                          <a:chOff x="0" y="0"/>
                          <a:chExt cx="3649980" cy="826135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0" y="0"/>
                            <a:ext cx="364998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BF4" w:rsidRPr="00B06BF4" w:rsidRDefault="00B06BF4" w:rsidP="00B06BF4">
                              <w:pPr>
                                <w:spacing w:line="240" w:lineRule="atLeast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B06BF4">
                                <w:rPr>
                                  <w:color w:val="1F497D" w:themeColor="text2"/>
                                </w:rPr>
                                <w:t xml:space="preserve">Low level C++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</w:p>
                            <w:p w:rsidR="00B06BF4" w:rsidRDefault="00B06BF4" w:rsidP="00B06B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0" y="263347"/>
                            <a:ext cx="364998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BF4" w:rsidRPr="00B06BF4" w:rsidRDefault="00B06BF4" w:rsidP="00B06BF4">
                              <w:pPr>
                                <w:spacing w:line="240" w:lineRule="atLeast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B06BF4">
                                <w:rPr>
                                  <w:color w:val="1F497D" w:themeColor="text2"/>
                                </w:rPr>
                                <w:t xml:space="preserve">Modeling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,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Javascript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, Sketcher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>…</w:t>
                              </w:r>
                            </w:p>
                            <w:p w:rsidR="00B06BF4" w:rsidRDefault="00B06BF4" w:rsidP="00B06B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548640"/>
                            <a:ext cx="364998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BF4" w:rsidRPr="00B06BF4" w:rsidRDefault="00B06BF4" w:rsidP="00B06BF4">
                              <w:pPr>
                                <w:spacing w:line="240" w:lineRule="atLeast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proofErr w:type="spellStart"/>
                              <w:proofErr w:type="gramStart"/>
                              <w:r w:rsidRPr="00B06BF4">
                                <w:rPr>
                                  <w:color w:val="1F497D" w:themeColor="text2"/>
                                </w:rPr>
                                <w:t>acis</w:t>
                              </w:r>
                              <w:proofErr w:type="spellEnd"/>
                              <w:proofErr w:type="gram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, hoops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, interop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, v8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>…</w:t>
                              </w:r>
                            </w:p>
                            <w:p w:rsidR="00B06BF4" w:rsidRDefault="00B06BF4" w:rsidP="00B06B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1" o:spid="_x0000_s1032" style="position:absolute;left:0;text-align:left;margin-left:80.95pt;margin-top:11.05pt;width:287.4pt;height:65.05pt;z-index:251682816;mso-width-relative:margin;mso-height-relative:margin" coordsize="36499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">
                <v:rect id="矩形 18" o:spid="_x0000_s1033" style="position:absolute;width:36499;height:2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>
                  <v:textbox>
                    <w:txbxContent>
                      <w:p w:rsidR="00B06BF4" w:rsidRPr="00B06BF4" w:rsidRDefault="00B06BF4" w:rsidP="00B06BF4">
                        <w:pPr>
                          <w:spacing w:line="240" w:lineRule="atLeast"/>
                          <w:jc w:val="center"/>
                          <w:rPr>
                            <w:color w:val="1F497D" w:themeColor="text2"/>
                          </w:rPr>
                        </w:pPr>
                        <w:r w:rsidRPr="00B06BF4">
                          <w:rPr>
                            <w:color w:val="1F497D" w:themeColor="text2"/>
                          </w:rPr>
                          <w:t xml:space="preserve">Low level C++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</w:p>
                      <w:p w:rsidR="00B06BF4" w:rsidRDefault="00B06BF4" w:rsidP="00B06BF4">
                        <w:pPr>
                          <w:jc w:val="center"/>
                        </w:pPr>
                      </w:p>
                    </w:txbxContent>
                  </v:textbox>
                </v:rect>
                <v:rect id="矩形 19" o:spid="_x0000_s1034" style="position:absolute;top:2633;width:36499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MAMIA&#10;AADbAAAADwAAAGRycy9kb3ducmV2LnhtbERPTWvCQBC9C/0PyxS86aY9SBtdxQoFQSvEtIK3YXdM&#10;otnZkF01+uu7QqG3ebzPmcw6W4sLtb5yrOBlmIAg1s5UXCj4zj8HbyB8QDZYOyYFN/Iwmz71Jpga&#10;d+WMLttQiBjCPkUFZQhNKqXXJVn0Q9cQR+7gWoshwraQpsVrDLe1fE2SkbRYcWwosaFFSfq0PVsF&#10;9LM7Zvf9Sm/Weu4yXoT8I/9Sqv/czccgAnXhX/znXpo4/x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8wAwgAAANsAAAAPAAAAAAAAAAAAAAAAAJgCAABkcnMvZG93&#10;bnJldi54bWxQSwUGAAAAAAQABAD1AAAAhwMAAAAA&#10;" filled="f" strokecolor="#243f60 [1604]" strokeweight="2pt">
                  <v:textbox>
                    <w:txbxContent>
                      <w:p w:rsidR="00B06BF4" w:rsidRPr="00B06BF4" w:rsidRDefault="00B06BF4" w:rsidP="00B06BF4">
                        <w:pPr>
                          <w:spacing w:line="240" w:lineRule="atLeast"/>
                          <w:jc w:val="center"/>
                          <w:rPr>
                            <w:color w:val="1F497D" w:themeColor="text2"/>
                          </w:rPr>
                        </w:pPr>
                        <w:r w:rsidRPr="00B06BF4">
                          <w:rPr>
                            <w:color w:val="1F497D" w:themeColor="text2"/>
                          </w:rPr>
                          <w:t xml:space="preserve">Modeling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,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Javascript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, Sketcher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>…</w:t>
                        </w:r>
                      </w:p>
                      <w:p w:rsidR="00B06BF4" w:rsidRDefault="00B06BF4" w:rsidP="00B06BF4">
                        <w:pPr>
                          <w:jc w:val="center"/>
                        </w:pPr>
                      </w:p>
                    </w:txbxContent>
                  </v:textbox>
                </v:rect>
                <v:rect id="矩形 20" o:spid="_x0000_s1035" style="position:absolute;top:5486;width:36499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vIMEA&#10;AADbAAAADwAAAGRycy9kb3ducmV2LnhtbERPz2vCMBS+D/wfwhN2m6keZFSjqCAIukGtCt4eybOt&#10;Ni+lidrtr18OA48f3+/pvLO1eFDrK8cKhoMEBLF2puJCwSFff3yC8AHZYO2YFPyQh/ms9zbF1Lgn&#10;Z/TYh0LEEPYpKihDaFIpvS7Joh+4hjhyF9daDBG2hTQtPmO4reUoScbSYsWxocSGViXp2/5uFdDx&#10;dM1+z1v9vdMLl/Eq5Mv8S6n3freYgAjUhZf4370xCkZxffwSf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5ryDBAAAA2wAAAA8AAAAAAAAAAAAAAAAAmAIAAGRycy9kb3du&#10;cmV2LnhtbFBLBQYAAAAABAAEAPUAAACGAwAAAAA=&#10;" filled="f" strokecolor="#243f60 [1604]" strokeweight="2pt">
                  <v:textbox>
                    <w:txbxContent>
                      <w:p w:rsidR="00B06BF4" w:rsidRPr="00B06BF4" w:rsidRDefault="00B06BF4" w:rsidP="00B06BF4">
                        <w:pPr>
                          <w:spacing w:line="240" w:lineRule="atLeast"/>
                          <w:jc w:val="center"/>
                          <w:rPr>
                            <w:color w:val="1F497D" w:themeColor="text2"/>
                          </w:rPr>
                        </w:pPr>
                        <w:proofErr w:type="spellStart"/>
                        <w:proofErr w:type="gramStart"/>
                        <w:r w:rsidRPr="00B06BF4">
                          <w:rPr>
                            <w:color w:val="1F497D" w:themeColor="text2"/>
                          </w:rPr>
                          <w:t>acis</w:t>
                        </w:r>
                        <w:proofErr w:type="spellEnd"/>
                        <w:proofErr w:type="gramEnd"/>
                        <w:r w:rsidRPr="00B06BF4">
                          <w:rPr>
                            <w:color w:val="1F497D" w:themeColor="text2"/>
                          </w:rPr>
                          <w:t xml:space="preserve">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, hoops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, interop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, v8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>…</w:t>
                        </w:r>
                      </w:p>
                      <w:p w:rsidR="00B06BF4" w:rsidRDefault="00B06BF4" w:rsidP="00B06BF4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651B96" w:rsidP="00B06BF4">
      <w:pPr>
        <w:ind w:left="36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782179" wp14:editId="2EA8EA90">
                <wp:simplePos x="0" y="0"/>
                <wp:positionH relativeFrom="column">
                  <wp:posOffset>2656840</wp:posOffset>
                </wp:positionH>
                <wp:positionV relativeFrom="paragraph">
                  <wp:posOffset>223520</wp:posOffset>
                </wp:positionV>
                <wp:extent cx="372745" cy="130810"/>
                <wp:effectExtent l="25718" t="12382" r="33972" b="14923"/>
                <wp:wrapNone/>
                <wp:docPr id="33" name="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2745" cy="130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3" o:spid="_x0000_s1026" type="#_x0000_t13" style="position:absolute;margin-left:209.2pt;margin-top:17.6pt;width:29.35pt;height:10.3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" adj="17810" fillcolor="#4f81bd [3204]" strokecolor="#243f60 [1604]" strokeweight="2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3BF126" wp14:editId="029F2C6E">
                <wp:simplePos x="0" y="0"/>
                <wp:positionH relativeFrom="column">
                  <wp:posOffset>2920111</wp:posOffset>
                </wp:positionH>
                <wp:positionV relativeFrom="paragraph">
                  <wp:posOffset>151765</wp:posOffset>
                </wp:positionV>
                <wp:extent cx="394970" cy="27749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96" w:rsidRDefault="00651B96" w:rsidP="00651B96">
                            <w:proofErr w:type="gramStart"/>
                            <w:r>
                              <w:t>c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36" type="#_x0000_t202" style="position:absolute;left:0;text-align:left;margin-left:229.95pt;margin-top:11.95pt;width:31.1pt;height:21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" filled="f" stroked="f" strokeweight=".5pt">
                <v:textbox>
                  <w:txbxContent>
                    <w:p w:rsidR="00651B96" w:rsidRDefault="00651B96" w:rsidP="00651B96">
                      <w:proofErr w:type="gramStart"/>
                      <w:r>
                        <w:t>c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BF4" w:rsidRDefault="00B06BF4" w:rsidP="00B06BF4">
      <w:pPr>
        <w:ind w:left="360"/>
        <w:rPr>
          <w:sz w:val="21"/>
        </w:rPr>
      </w:pPr>
      <w:r w:rsidRPr="00B06BF4"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0D1BBF" wp14:editId="2CEE5138">
                <wp:simplePos x="0" y="0"/>
                <wp:positionH relativeFrom="column">
                  <wp:posOffset>1555750</wp:posOffset>
                </wp:positionH>
                <wp:positionV relativeFrom="paragraph">
                  <wp:posOffset>222885</wp:posOffset>
                </wp:positionV>
                <wp:extent cx="2654935" cy="2801620"/>
                <wp:effectExtent l="0" t="0" r="12065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935" cy="2801620"/>
                          <a:chOff x="0" y="0"/>
                          <a:chExt cx="2655418" cy="2801721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6422"/>
                            <a:ext cx="2655418" cy="2165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矩形 22"/>
                        <wps:cNvSpPr/>
                        <wps:spPr>
                          <a:xfrm>
                            <a:off x="0" y="0"/>
                            <a:ext cx="2655418" cy="3145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BF4" w:rsidRPr="00B06BF4" w:rsidRDefault="00B06BF4" w:rsidP="00B06BF4">
                              <w:pPr>
                                <w:spacing w:line="240" w:lineRule="auto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C++\CLI wrapper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0" y="307238"/>
                            <a:ext cx="2655418" cy="3145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BF4" w:rsidRPr="00B06BF4" w:rsidRDefault="00B06BF4" w:rsidP="00B06BF4">
                              <w:pPr>
                                <w:spacing w:line="240" w:lineRule="auto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C#\WPF 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" o:spid="_x0000_s1037" style="position:absolute;left:0;text-align:left;margin-left:122.5pt;margin-top:17.55pt;width:209.05pt;height:220.6pt;z-index:251686912;mso-height-relative:margin" coordsize="26554,2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6" o:spid="_x0000_s1038" type="#_x0000_t75" style="position:absolute;top:6364;width:26554;height:21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l+8fCAAAA2wAAAA8AAABkcnMvZG93bnJldi54bWxET0trwkAQvgv+h2UKvemmFoJEV5GKpZcW&#10;n+hxyI5JanY2ZLdJ6q93BcHbfHzPmc47U4qGaldYVvA2jEAQp1YXnCnY71aDMQjnkTWWlknBPzmY&#10;z/q9KSbatryhZuszEULYJagg975KpHRpTgbd0FbEgTvb2qAPsM6krrEN4aaUoyiKpcGCQ0OOFX3k&#10;lF62f0bBZ/t9OsSjKD4tq2Z1fF//XC+/pNTrS7eYgPDU+af44f7SYX4M91/C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pfvHwgAAANsAAAAPAAAAAAAAAAAAAAAAAJ8C&#10;AABkcnMvZG93bnJldi54bWxQSwUGAAAAAAQABAD3AAAAjgMAAAAA&#10;">
                  <v:imagedata r:id="rId12" o:title=""/>
                  <v:path arrowok="t"/>
                </v:shape>
                <v:rect id="矩形 22" o:spid="_x0000_s1039" style="position:absolute;width:26554;height: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UzMQA&#10;AADbAAAADwAAAGRycy9kb3ducmV2LnhtbESPQWvCQBSE74L/YXmCN92Yg5ToKlYQCq2FGC309th9&#10;TdJm34bsVqO/3i0UPA4z8w2zXPe2EWfqfO1YwWyagCDWztRcKjgWu8kTCB+QDTaOScGVPKxXw8ES&#10;M+MunNP5EEoRIewzVFCF0GZSel2RRT91LXH0vlxnMUTZldJ0eIlw28g0SebSYs1xocKWthXpn8Ov&#10;VUCnj+/89vmq39/0xuW8DcVzsVdqPOo3CxCB+vAI/7dfjII0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lMzEAAAA2wAAAA8AAAAAAAAAAAAAAAAAmAIAAGRycy9k&#10;b3ducmV2LnhtbFBLBQYAAAAABAAEAPUAAACJAwAAAAA=&#10;" filled="f" strokecolor="#243f60 [1604]" strokeweight="2pt">
                  <v:textbox>
                    <w:txbxContent>
                      <w:p w:rsidR="00B06BF4" w:rsidRPr="00B06BF4" w:rsidRDefault="00B06BF4" w:rsidP="00B06BF4">
                        <w:pPr>
                          <w:spacing w:line="240" w:lineRule="auto"/>
                          <w:jc w:val="center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C++\CLI wrapper layer</w:t>
                        </w:r>
                      </w:p>
                    </w:txbxContent>
                  </v:textbox>
                </v:rect>
                <v:rect id="矩形 24" o:spid="_x0000_s1040" style="position:absolute;top:3072;width:26554;height: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pI8UA&#10;AADb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kjxQAAANsAAAAPAAAAAAAAAAAAAAAAAJgCAABkcnMv&#10;ZG93bnJldi54bWxQSwUGAAAAAAQABAD1AAAAigMAAAAA&#10;" filled="f" strokecolor="#243f60 [1604]" strokeweight="2pt">
                  <v:textbox>
                    <w:txbxContent>
                      <w:p w:rsidR="00B06BF4" w:rsidRPr="00B06BF4" w:rsidRDefault="00B06BF4" w:rsidP="00B06BF4">
                        <w:pPr>
                          <w:spacing w:line="240" w:lineRule="auto"/>
                          <w:jc w:val="center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C#\WPF U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C01666" w:rsidRDefault="00C01666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rPr>
          <w:sz w:val="21"/>
        </w:rPr>
      </w:pPr>
    </w:p>
    <w:p w:rsidR="0085663B" w:rsidRDefault="00B06BF4" w:rsidP="0085663B">
      <w:pPr>
        <w:pStyle w:val="a3"/>
      </w:pPr>
      <w:r w:rsidRPr="0085663B">
        <w:lastRenderedPageBreak/>
        <w:t xml:space="preserve">The projects </w:t>
      </w:r>
      <w:r w:rsidR="0085663B" w:rsidRPr="0085663B">
        <w:t xml:space="preserve">which are </w:t>
      </w:r>
      <w:r w:rsidRPr="0085663B">
        <w:t xml:space="preserve">visible to you </w:t>
      </w:r>
      <w:r w:rsidR="0085663B">
        <w:t>are</w:t>
      </w:r>
      <w:r w:rsidRPr="0085663B">
        <w:t xml:space="preserve"> </w:t>
      </w:r>
      <w:proofErr w:type="spellStart"/>
      <w:r w:rsidRPr="0085663B">
        <w:t>SIDCmd</w:t>
      </w:r>
      <w:proofErr w:type="spellEnd"/>
      <w:r w:rsidRPr="0085663B">
        <w:t xml:space="preserve"> and </w:t>
      </w:r>
      <w:proofErr w:type="spellStart"/>
      <w:r w:rsidRPr="0085663B">
        <w:t>SIDCmdDll</w:t>
      </w:r>
      <w:proofErr w:type="spellEnd"/>
      <w:r w:rsidR="0085663B" w:rsidRPr="0085663B">
        <w:t>.</w:t>
      </w:r>
    </w:p>
    <w:p w:rsidR="0085663B" w:rsidRDefault="0085663B" w:rsidP="0085663B">
      <w:pPr>
        <w:pStyle w:val="a3"/>
        <w:rPr>
          <w:color w:val="FF0000"/>
        </w:rPr>
      </w:pPr>
      <w:proofErr w:type="spellStart"/>
      <w:r>
        <w:t>SIDCmdDll</w:t>
      </w:r>
      <w:proofErr w:type="spellEnd"/>
      <w:r>
        <w:t xml:space="preserve"> contains the codes how to parse the </w:t>
      </w:r>
      <w:r w:rsidR="0051505F" w:rsidRPr="0051505F">
        <w:t>command-line argument</w:t>
      </w:r>
      <w:r w:rsidR="0051505F">
        <w:rPr>
          <w:rFonts w:hint="eastAsia"/>
        </w:rPr>
        <w:t>s</w:t>
      </w:r>
      <w:r w:rsidR="0051505F">
        <w:t xml:space="preserve"> </w:t>
      </w:r>
      <w:r>
        <w:t xml:space="preserve">input to </w:t>
      </w:r>
      <w:proofErr w:type="spellStart"/>
      <w:r>
        <w:t>SIDCmd</w:t>
      </w:r>
      <w:proofErr w:type="spellEnd"/>
      <w:r>
        <w:t xml:space="preserve"> and call modeling </w:t>
      </w:r>
      <w:proofErr w:type="spellStart"/>
      <w:proofErr w:type="gramStart"/>
      <w:r>
        <w:t>api</w:t>
      </w:r>
      <w:proofErr w:type="spellEnd"/>
      <w:proofErr w:type="gramEnd"/>
      <w:r>
        <w:t xml:space="preserve"> in </w:t>
      </w:r>
      <w:r w:rsidRPr="0085663B">
        <w:t>SIDModelingDll.dll</w:t>
      </w:r>
      <w:r>
        <w:t xml:space="preserve">. </w:t>
      </w:r>
      <w:r w:rsidRPr="0085663B">
        <w:rPr>
          <w:color w:val="FF0000"/>
        </w:rPr>
        <w:t xml:space="preserve">You do </w:t>
      </w:r>
      <w:r w:rsidR="00121DCF">
        <w:rPr>
          <w:color w:val="FF0000"/>
        </w:rPr>
        <w:t>NOT</w:t>
      </w:r>
      <w:r w:rsidRPr="0085663B">
        <w:rPr>
          <w:color w:val="FF0000"/>
        </w:rPr>
        <w:t xml:space="preserve"> need to change the codes in this </w:t>
      </w:r>
      <w:proofErr w:type="spellStart"/>
      <w:r w:rsidRPr="0085663B">
        <w:rPr>
          <w:color w:val="FF0000"/>
        </w:rPr>
        <w:t>dll</w:t>
      </w:r>
      <w:proofErr w:type="spellEnd"/>
      <w:r w:rsidRPr="0085663B">
        <w:rPr>
          <w:color w:val="FF0000"/>
        </w:rPr>
        <w:t>.</w:t>
      </w:r>
    </w:p>
    <w:p w:rsidR="0051505F" w:rsidRPr="00121DCF" w:rsidRDefault="0051505F" w:rsidP="0085663B">
      <w:pPr>
        <w:pStyle w:val="a3"/>
        <w:rPr>
          <w:color w:val="0070C0"/>
        </w:rPr>
      </w:pPr>
      <w:proofErr w:type="spellStart"/>
      <w:r w:rsidRPr="00121DCF">
        <w:rPr>
          <w:color w:val="0070C0"/>
        </w:rPr>
        <w:t>SIDCmdDll</w:t>
      </w:r>
      <w:proofErr w:type="spellEnd"/>
      <w:r w:rsidRPr="00121DCF">
        <w:rPr>
          <w:rFonts w:hint="eastAsia"/>
          <w:color w:val="0070C0"/>
        </w:rPr>
        <w:t>里面包含了如何解析命令行参数，如何处理</w:t>
      </w:r>
      <w:r w:rsidRPr="00121DCF">
        <w:rPr>
          <w:rFonts w:hint="eastAsia"/>
          <w:color w:val="0070C0"/>
        </w:rPr>
        <w:t>csv</w:t>
      </w:r>
      <w:r w:rsidRPr="00121DCF">
        <w:rPr>
          <w:rFonts w:hint="eastAsia"/>
          <w:color w:val="0070C0"/>
        </w:rPr>
        <w:t>表格，如何调用</w:t>
      </w:r>
      <w:r w:rsidRPr="00121DCF">
        <w:rPr>
          <w:color w:val="0070C0"/>
        </w:rPr>
        <w:t>SIDModelingDll.dll</w:t>
      </w:r>
      <w:r w:rsidRPr="00121DCF">
        <w:rPr>
          <w:rFonts w:hint="eastAsia"/>
          <w:color w:val="0070C0"/>
        </w:rPr>
        <w:t>里面的建模命令的代码，我也可以把这个工程里面的代码都封装起来，只留个接口给日本调用；但是我觉得没必要封装，底层的</w:t>
      </w:r>
      <w:proofErr w:type="spellStart"/>
      <w:r w:rsidR="007755BC" w:rsidRPr="00121DCF">
        <w:rPr>
          <w:rFonts w:hint="eastAsia"/>
          <w:color w:val="0070C0"/>
        </w:rPr>
        <w:t>c++</w:t>
      </w:r>
      <w:proofErr w:type="spellEnd"/>
      <w:r w:rsidR="007755BC" w:rsidRPr="00121DCF">
        <w:rPr>
          <w:rFonts w:hint="eastAsia"/>
          <w:color w:val="0070C0"/>
        </w:rPr>
        <w:t>建模命令</w:t>
      </w:r>
      <w:r w:rsidRPr="00121DCF">
        <w:rPr>
          <w:rFonts w:hint="eastAsia"/>
          <w:color w:val="0070C0"/>
        </w:rPr>
        <w:t>我</w:t>
      </w:r>
      <w:r w:rsidR="007755BC" w:rsidRPr="00121DCF">
        <w:rPr>
          <w:rFonts w:hint="eastAsia"/>
          <w:color w:val="0070C0"/>
        </w:rPr>
        <w:t>已经</w:t>
      </w:r>
      <w:r w:rsidRPr="00121DCF">
        <w:rPr>
          <w:rFonts w:hint="eastAsia"/>
          <w:color w:val="0070C0"/>
        </w:rPr>
        <w:t>封装了，这部分</w:t>
      </w:r>
      <w:r w:rsidR="007755BC" w:rsidRPr="00121DCF">
        <w:rPr>
          <w:rFonts w:hint="eastAsia"/>
          <w:color w:val="0070C0"/>
        </w:rPr>
        <w:t>代码开放给</w:t>
      </w:r>
      <w:r w:rsidRPr="00121DCF">
        <w:rPr>
          <w:rFonts w:hint="eastAsia"/>
          <w:color w:val="0070C0"/>
        </w:rPr>
        <w:t>他们看也无所谓。</w:t>
      </w:r>
      <w:r w:rsidR="007862FE">
        <w:rPr>
          <w:rFonts w:hint="eastAsia"/>
          <w:color w:val="FF0000"/>
        </w:rPr>
        <w:t>你们可以跟</w:t>
      </w:r>
      <w:r w:rsidRPr="007862FE">
        <w:rPr>
          <w:rFonts w:hint="eastAsia"/>
          <w:color w:val="FF0000"/>
        </w:rPr>
        <w:t>日本那边</w:t>
      </w:r>
      <w:r w:rsidR="007862FE">
        <w:rPr>
          <w:rFonts w:hint="eastAsia"/>
          <w:color w:val="FF0000"/>
        </w:rPr>
        <w:t>强调</w:t>
      </w:r>
      <w:r w:rsidRPr="007862FE">
        <w:rPr>
          <w:rFonts w:hint="eastAsia"/>
          <w:color w:val="FF0000"/>
        </w:rPr>
        <w:t>不需要看这部分代码，这部分代码是我这边维护的</w:t>
      </w:r>
      <w:r w:rsidR="007755BC" w:rsidRPr="007862FE">
        <w:rPr>
          <w:rFonts w:hint="eastAsia"/>
          <w:color w:val="FF0000"/>
        </w:rPr>
        <w:t>。</w:t>
      </w:r>
      <w:r w:rsidR="007755BC" w:rsidRPr="00121DCF">
        <w:rPr>
          <w:rFonts w:hint="eastAsia"/>
          <w:color w:val="0070C0"/>
        </w:rPr>
        <w:t>这部分代码开放给他们的目的是让他们可以在自己的程序（类似</w:t>
      </w:r>
      <w:proofErr w:type="spellStart"/>
      <w:r w:rsidR="007755BC" w:rsidRPr="00121DCF">
        <w:rPr>
          <w:rFonts w:hint="eastAsia"/>
          <w:color w:val="0070C0"/>
        </w:rPr>
        <w:t>SIDCmd</w:t>
      </w:r>
      <w:proofErr w:type="spellEnd"/>
      <w:r w:rsidR="007755BC" w:rsidRPr="00121DCF">
        <w:rPr>
          <w:rFonts w:hint="eastAsia"/>
          <w:color w:val="0070C0"/>
        </w:rPr>
        <w:t>）</w:t>
      </w:r>
      <w:r w:rsidR="00121DCF" w:rsidRPr="00121DCF">
        <w:rPr>
          <w:rFonts w:hint="eastAsia"/>
          <w:color w:val="0070C0"/>
        </w:rPr>
        <w:t>里面</w:t>
      </w:r>
      <w:r w:rsidR="007755BC" w:rsidRPr="00121DCF">
        <w:rPr>
          <w:rFonts w:hint="eastAsia"/>
          <w:color w:val="0070C0"/>
        </w:rPr>
        <w:t>引用这个工程。</w:t>
      </w:r>
    </w:p>
    <w:p w:rsidR="00B06BF4" w:rsidRDefault="0085663B" w:rsidP="0085663B">
      <w:pPr>
        <w:pStyle w:val="a3"/>
      </w:pPr>
      <w:proofErr w:type="spellStart"/>
      <w:r>
        <w:t>SIDCmd</w:t>
      </w:r>
      <w:proofErr w:type="spellEnd"/>
      <w:r w:rsidR="00121DCF">
        <w:rPr>
          <w:rFonts w:hint="eastAsia"/>
        </w:rPr>
        <w:t xml:space="preserve"> </w:t>
      </w:r>
      <w:r w:rsidR="00121DCF">
        <w:t>is</w:t>
      </w:r>
      <w:r>
        <w:t xml:space="preserve"> show</w:t>
      </w:r>
      <w:r w:rsidR="00121DCF">
        <w:t>ing</w:t>
      </w:r>
      <w:r>
        <w:t xml:space="preserve"> you how to </w:t>
      </w:r>
      <w:r w:rsidR="0051505F">
        <w:t>use</w:t>
      </w:r>
      <w:r>
        <w:t xml:space="preserve"> </w:t>
      </w:r>
      <w:proofErr w:type="spellStart"/>
      <w:r>
        <w:t>SIDCmdDll</w:t>
      </w:r>
      <w:proofErr w:type="spellEnd"/>
      <w:r w:rsidR="0051505F">
        <w:t xml:space="preserve"> in your application:</w:t>
      </w:r>
    </w:p>
    <w:p w:rsidR="0051505F" w:rsidRDefault="0051505F" w:rsidP="0051505F">
      <w:pPr>
        <w:pStyle w:val="a3"/>
        <w:numPr>
          <w:ilvl w:val="0"/>
          <w:numId w:val="9"/>
        </w:numPr>
      </w:pPr>
      <w:r>
        <w:t xml:space="preserve">reference </w:t>
      </w:r>
      <w:proofErr w:type="spellStart"/>
      <w:r>
        <w:t>SIDCmdDll</w:t>
      </w:r>
      <w:proofErr w:type="spellEnd"/>
      <w:r>
        <w:t xml:space="preserve"> into your project;</w:t>
      </w:r>
    </w:p>
    <w:p w:rsidR="0051505F" w:rsidRDefault="0051505F" w:rsidP="0051505F">
      <w:pPr>
        <w:pStyle w:val="a3"/>
        <w:numPr>
          <w:ilvl w:val="0"/>
          <w:numId w:val="9"/>
        </w:numPr>
      </w:pPr>
      <w:r w:rsidRPr="0051505F">
        <w:t xml:space="preserve">using </w:t>
      </w:r>
      <w:proofErr w:type="spellStart"/>
      <w:r w:rsidRPr="0051505F">
        <w:t>SIDCmdDll</w:t>
      </w:r>
      <w:proofErr w:type="spellEnd"/>
      <w:r w:rsidR="00121DCF">
        <w:t>;</w:t>
      </w:r>
    </w:p>
    <w:p w:rsidR="0051505F" w:rsidRDefault="0051505F" w:rsidP="0051505F">
      <w:pPr>
        <w:pStyle w:val="a3"/>
        <w:numPr>
          <w:ilvl w:val="0"/>
          <w:numId w:val="9"/>
        </w:numPr>
      </w:pPr>
      <w:r>
        <w:t>input parameters</w:t>
      </w:r>
      <w:r w:rsidR="00121DCF">
        <w:t>;</w:t>
      </w:r>
    </w:p>
    <w:p w:rsidR="0051505F" w:rsidRDefault="0051505F" w:rsidP="0051505F">
      <w:pPr>
        <w:pStyle w:val="a3"/>
        <w:numPr>
          <w:ilvl w:val="0"/>
          <w:numId w:val="9"/>
        </w:numPr>
      </w:pPr>
      <w:r>
        <w:t xml:space="preserve">call </w:t>
      </w:r>
      <w:proofErr w:type="spellStart"/>
      <w:r w:rsidRPr="0051505F">
        <w:t>ModelingCmd.CreateModel</w:t>
      </w:r>
      <w:proofErr w:type="spellEnd"/>
      <w:r w:rsidR="00121DCF">
        <w:t>;</w:t>
      </w:r>
    </w:p>
    <w:p w:rsidR="007755BC" w:rsidRDefault="007755BC" w:rsidP="007755BC">
      <w:pPr>
        <w:pStyle w:val="a3"/>
      </w:pPr>
    </w:p>
    <w:p w:rsidR="0051505F" w:rsidRDefault="00715872" w:rsidP="0051505F">
      <w:pPr>
        <w:pStyle w:val="a3"/>
        <w:numPr>
          <w:ilvl w:val="0"/>
          <w:numId w:val="8"/>
        </w:numPr>
      </w:pPr>
      <w:r>
        <w:rPr>
          <w:rFonts w:hint="eastAsia"/>
        </w:rPr>
        <w:t xml:space="preserve">Build the </w:t>
      </w:r>
      <w:r w:rsidR="00121DCF">
        <w:t>solution;</w:t>
      </w:r>
      <w:r>
        <w:rPr>
          <w:rFonts w:hint="eastAsia"/>
        </w:rPr>
        <w:t xml:space="preserve"> you can get </w:t>
      </w:r>
      <w:r w:rsidRPr="0081575E">
        <w:t>SIDCmd</w:t>
      </w:r>
      <w:r w:rsidRPr="0081575E">
        <w:rPr>
          <w:rFonts w:hint="eastAsia"/>
        </w:rPr>
        <w:t xml:space="preserve">.exe and </w:t>
      </w:r>
      <w:r w:rsidRPr="0081575E">
        <w:t>SIDCmdDll.dll</w:t>
      </w:r>
      <w:r w:rsidRPr="0081575E">
        <w:rPr>
          <w:rFonts w:hint="eastAsia"/>
        </w:rPr>
        <w:t xml:space="preserve"> in </w:t>
      </w:r>
      <w:proofErr w:type="spellStart"/>
      <w:r w:rsidRPr="0081575E">
        <w:rPr>
          <w:rFonts w:hint="eastAsia"/>
        </w:rPr>
        <w:t>SID_Project</w:t>
      </w:r>
      <w:proofErr w:type="spellEnd"/>
      <w:r w:rsidRPr="0081575E">
        <w:rPr>
          <w:rFonts w:hint="eastAsia"/>
        </w:rPr>
        <w:t xml:space="preserve"> folder</w:t>
      </w:r>
      <w:r w:rsidR="00121DCF">
        <w:t>.</w:t>
      </w:r>
    </w:p>
    <w:p w:rsidR="00121DCF" w:rsidRDefault="00121DCF" w:rsidP="00121DCF">
      <w:pPr>
        <w:pStyle w:val="a3"/>
      </w:pPr>
    </w:p>
    <w:p w:rsidR="00086BBD" w:rsidRDefault="007B5B48" w:rsidP="007B5B48">
      <w:r w:rsidRPr="00121DCF">
        <w:rPr>
          <w:highlight w:val="yellow"/>
        </w:rPr>
        <w:t>W</w:t>
      </w:r>
      <w:r w:rsidRPr="00121DCF">
        <w:rPr>
          <w:rFonts w:hint="eastAsia"/>
          <w:highlight w:val="yellow"/>
        </w:rPr>
        <w:t>hat is the meaning of t</w:t>
      </w:r>
      <w:r w:rsidR="00D63D81" w:rsidRPr="00121DCF">
        <w:rPr>
          <w:rFonts w:hint="eastAsia"/>
          <w:highlight w:val="yellow"/>
        </w:rPr>
        <w:t>he input parameters and return</w:t>
      </w:r>
      <w:r w:rsidRPr="00121DCF">
        <w:rPr>
          <w:rFonts w:hint="eastAsia"/>
          <w:highlight w:val="yellow"/>
        </w:rPr>
        <w:t xml:space="preserve"> value of </w:t>
      </w:r>
      <w:proofErr w:type="spellStart"/>
      <w:r w:rsidRPr="00121DCF">
        <w:rPr>
          <w:highlight w:val="yellow"/>
        </w:rPr>
        <w:t>ModelingCmd</w:t>
      </w:r>
      <w:proofErr w:type="spellEnd"/>
      <w:r w:rsidRPr="00121DCF">
        <w:rPr>
          <w:rFonts w:hint="eastAsia"/>
          <w:highlight w:val="yellow"/>
        </w:rPr>
        <w:t>::</w:t>
      </w:r>
      <w:proofErr w:type="spellStart"/>
      <w:r w:rsidRPr="00121DCF">
        <w:rPr>
          <w:highlight w:val="yellow"/>
        </w:rPr>
        <w:t>CreateModel</w:t>
      </w:r>
      <w:proofErr w:type="spellEnd"/>
      <w:r w:rsidRPr="00121DCF">
        <w:rPr>
          <w:rFonts w:hint="eastAsia"/>
          <w:highlight w:val="yellow"/>
        </w:rPr>
        <w:t>?</w:t>
      </w:r>
    </w:p>
    <w:p w:rsidR="007B5B48" w:rsidRDefault="007B5B48" w:rsidP="007B5B48">
      <w:pPr>
        <w:pStyle w:val="a3"/>
        <w:numPr>
          <w:ilvl w:val="0"/>
          <w:numId w:val="10"/>
        </w:numPr>
      </w:pPr>
      <w:r>
        <w:t>T</w:t>
      </w:r>
      <w:r>
        <w:rPr>
          <w:rFonts w:hint="eastAsia"/>
        </w:rPr>
        <w:t xml:space="preserve">he </w:t>
      </w:r>
      <w:r w:rsidR="00D63D81">
        <w:t xml:space="preserve">input </w:t>
      </w:r>
      <w:r>
        <w:rPr>
          <w:rFonts w:hint="eastAsia"/>
        </w:rPr>
        <w:t>parameters:</w:t>
      </w:r>
    </w:p>
    <w:p w:rsidR="007B5B48" w:rsidRDefault="007B5B48" w:rsidP="007B5B48">
      <w:pPr>
        <w:pStyle w:val="a3"/>
      </w:pPr>
      <w:r>
        <w:rPr>
          <w:rFonts w:hint="eastAsia"/>
        </w:rPr>
        <w:t>-</w:t>
      </w:r>
      <w:proofErr w:type="gramStart"/>
      <w:r>
        <w:rPr>
          <w:rFonts w:hint="eastAsia"/>
        </w:rPr>
        <w:t>file :</w:t>
      </w:r>
      <w:proofErr w:type="gramEnd"/>
      <w:r>
        <w:rPr>
          <w:rFonts w:hint="eastAsia"/>
        </w:rPr>
        <w:t xml:space="preserve"> the input csv file path</w:t>
      </w:r>
    </w:p>
    <w:p w:rsidR="007B5B48" w:rsidRDefault="007B5B48" w:rsidP="007B5B48">
      <w:pPr>
        <w:pStyle w:val="a3"/>
      </w:pPr>
      <w:r>
        <w:rPr>
          <w:rFonts w:hint="eastAsia"/>
        </w:rPr>
        <w:t>-</w:t>
      </w:r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the row number of the csv file</w:t>
      </w:r>
    </w:p>
    <w:p w:rsidR="007B5B48" w:rsidRDefault="007B5B48" w:rsidP="007B5B48">
      <w:pPr>
        <w:pStyle w:val="a3"/>
      </w:pPr>
      <w:r>
        <w:rPr>
          <w:rFonts w:hint="eastAsia"/>
        </w:rPr>
        <w:t>-</w:t>
      </w:r>
      <w:proofErr w:type="gramStart"/>
      <w:r>
        <w:rPr>
          <w:rFonts w:hint="eastAsia"/>
        </w:rPr>
        <w:t>format :</w:t>
      </w:r>
      <w:proofErr w:type="gramEnd"/>
      <w:r>
        <w:rPr>
          <w:rFonts w:hint="eastAsia"/>
        </w:rPr>
        <w:t xml:space="preserve"> </w:t>
      </w:r>
      <w:r w:rsidR="00FD153C">
        <w:rPr>
          <w:rFonts w:hint="eastAsia"/>
        </w:rPr>
        <w:t xml:space="preserve">the output file formats, separated by </w:t>
      </w:r>
      <w:r w:rsidR="00D63D81" w:rsidRPr="00D63D81">
        <w:t>"</w:t>
      </w:r>
      <w:r w:rsidR="00FD153C">
        <w:rPr>
          <w:rFonts w:hint="eastAsia"/>
        </w:rPr>
        <w:t>|</w:t>
      </w:r>
      <w:r w:rsidR="00D63D81" w:rsidRPr="00D63D81">
        <w:t>"</w:t>
      </w:r>
      <w:r w:rsidR="00FD153C">
        <w:rPr>
          <w:rFonts w:hint="eastAsia"/>
        </w:rPr>
        <w:t xml:space="preserve">; now support </w:t>
      </w:r>
      <w:proofErr w:type="spellStart"/>
      <w:r w:rsidR="00FD153C">
        <w:rPr>
          <w:rFonts w:hint="eastAsia"/>
        </w:rPr>
        <w:t>iges</w:t>
      </w:r>
      <w:proofErr w:type="spellEnd"/>
      <w:r w:rsidR="00FD153C">
        <w:rPr>
          <w:rFonts w:hint="eastAsia"/>
        </w:rPr>
        <w:t xml:space="preserve">, sat and step. </w:t>
      </w:r>
      <w:r w:rsidR="00FD153C">
        <w:t>F</w:t>
      </w:r>
      <w:r w:rsidR="00FD153C">
        <w:rPr>
          <w:rFonts w:hint="eastAsia"/>
        </w:rPr>
        <w:t xml:space="preserve">or example you can use </w:t>
      </w:r>
      <w:r w:rsidR="00FD153C">
        <w:t>“sat” to output only sat file and “</w:t>
      </w:r>
      <w:proofErr w:type="spellStart"/>
      <w:r w:rsidR="00FD153C">
        <w:t>sat|iges|step</w:t>
      </w:r>
      <w:proofErr w:type="spellEnd"/>
      <w:r w:rsidR="00FD153C">
        <w:t>” to output files of three formats.</w:t>
      </w:r>
    </w:p>
    <w:p w:rsidR="00FD153C" w:rsidRDefault="00FD153C" w:rsidP="00D63D81">
      <w:pPr>
        <w:pStyle w:val="a3"/>
      </w:pPr>
      <w:r>
        <w:t xml:space="preserve">You can use </w:t>
      </w:r>
      <w:proofErr w:type="spellStart"/>
      <w:r>
        <w:t>cmd</w:t>
      </w:r>
      <w:proofErr w:type="spellEnd"/>
      <w:r>
        <w:t xml:space="preserve"> to start </w:t>
      </w:r>
      <w:r w:rsidRPr="00FD153C">
        <w:t>SIDCmd.exe</w:t>
      </w:r>
      <w:r w:rsidR="00D63D81">
        <w:t xml:space="preserve">: </w:t>
      </w:r>
      <w:r w:rsidRPr="00121DCF">
        <w:rPr>
          <w:color w:val="0070C0"/>
        </w:rPr>
        <w:t xml:space="preserve">SIDCmd.exe -file "D:\SINUS-3D\StagingEnvironment\JS-data\AJX051950P2.csv" </w:t>
      </w:r>
      <w:r w:rsidR="00D63D81" w:rsidRPr="00121DCF">
        <w:rPr>
          <w:color w:val="0070C0"/>
        </w:rPr>
        <w:t>-r -format "</w:t>
      </w:r>
      <w:proofErr w:type="spellStart"/>
      <w:r w:rsidR="00D63D81" w:rsidRPr="00121DCF">
        <w:rPr>
          <w:color w:val="0070C0"/>
        </w:rPr>
        <w:t>step</w:t>
      </w:r>
      <w:r w:rsidR="00D63D81" w:rsidRPr="00121DCF">
        <w:rPr>
          <w:rFonts w:hint="eastAsia"/>
          <w:color w:val="0070C0"/>
        </w:rPr>
        <w:t>|</w:t>
      </w:r>
      <w:r w:rsidR="00D63D81" w:rsidRPr="00121DCF">
        <w:rPr>
          <w:color w:val="0070C0"/>
        </w:rPr>
        <w:t>sat|iges</w:t>
      </w:r>
      <w:proofErr w:type="spellEnd"/>
      <w:r w:rsidR="00D63D81" w:rsidRPr="00121DCF">
        <w:rPr>
          <w:color w:val="0070C0"/>
        </w:rPr>
        <w:t>"</w:t>
      </w:r>
    </w:p>
    <w:p w:rsidR="00D63D81" w:rsidRDefault="00D63D81" w:rsidP="00D63D81">
      <w:pPr>
        <w:jc w:val="center"/>
      </w:pPr>
      <w:r>
        <w:rPr>
          <w:noProof/>
        </w:rPr>
        <w:drawing>
          <wp:inline distT="0" distB="0" distL="0" distR="0" wp14:anchorId="107F94FB" wp14:editId="5E79CA86">
            <wp:extent cx="5017028" cy="1006309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545" cy="10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81" w:rsidRDefault="00D63D81" w:rsidP="00D63D81">
      <w:pPr>
        <w:pStyle w:val="a3"/>
        <w:numPr>
          <w:ilvl w:val="0"/>
          <w:numId w:val="10"/>
        </w:numPr>
      </w:pPr>
      <w:r>
        <w:t>The return value:</w:t>
      </w:r>
    </w:p>
    <w:p w:rsidR="00D63D81" w:rsidRDefault="00D63D81" w:rsidP="00D63D81">
      <w:pPr>
        <w:pStyle w:val="a3"/>
      </w:pPr>
      <w:proofErr w:type="spellStart"/>
      <w:proofErr w:type="gramStart"/>
      <w:r>
        <w:t>int</w:t>
      </w:r>
      <w:proofErr w:type="spellEnd"/>
      <w:r>
        <w:t xml:space="preserve"> :</w:t>
      </w:r>
      <w:proofErr w:type="gramEnd"/>
      <w:r>
        <w:t xml:space="preserve"> 0 means succeed; other value means error.</w:t>
      </w:r>
    </w:p>
    <w:p w:rsidR="00D63D81" w:rsidRPr="0085663B" w:rsidRDefault="00D63D81" w:rsidP="00D63D81">
      <w:pPr>
        <w:pStyle w:val="a3"/>
      </w:pPr>
    </w:p>
    <w:sectPr w:rsidR="00D63D81" w:rsidRPr="0085663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D8C"/>
    <w:multiLevelType w:val="hybridMultilevel"/>
    <w:tmpl w:val="F8824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3CE"/>
    <w:multiLevelType w:val="hybridMultilevel"/>
    <w:tmpl w:val="8C2E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25A6"/>
    <w:multiLevelType w:val="hybridMultilevel"/>
    <w:tmpl w:val="BC76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28D"/>
    <w:multiLevelType w:val="hybridMultilevel"/>
    <w:tmpl w:val="BBD8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A343C"/>
    <w:multiLevelType w:val="hybridMultilevel"/>
    <w:tmpl w:val="0B760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C5C36"/>
    <w:multiLevelType w:val="hybridMultilevel"/>
    <w:tmpl w:val="A258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D2C1A"/>
    <w:multiLevelType w:val="hybridMultilevel"/>
    <w:tmpl w:val="AF9E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B5C3E"/>
    <w:multiLevelType w:val="hybridMultilevel"/>
    <w:tmpl w:val="EB22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B39F6"/>
    <w:multiLevelType w:val="hybridMultilevel"/>
    <w:tmpl w:val="8CE47756"/>
    <w:lvl w:ilvl="0" w:tplc="A1B2D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467532"/>
    <w:multiLevelType w:val="hybridMultilevel"/>
    <w:tmpl w:val="3EFE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66"/>
    <w:rsid w:val="00036936"/>
    <w:rsid w:val="00086BBD"/>
    <w:rsid w:val="000F2604"/>
    <w:rsid w:val="00121DCF"/>
    <w:rsid w:val="00125742"/>
    <w:rsid w:val="002403A2"/>
    <w:rsid w:val="00280C35"/>
    <w:rsid w:val="0051505F"/>
    <w:rsid w:val="00651B96"/>
    <w:rsid w:val="006C6BCA"/>
    <w:rsid w:val="00715872"/>
    <w:rsid w:val="007755BC"/>
    <w:rsid w:val="007862FE"/>
    <w:rsid w:val="007B5B48"/>
    <w:rsid w:val="0081575E"/>
    <w:rsid w:val="00816566"/>
    <w:rsid w:val="00825CD3"/>
    <w:rsid w:val="0085663B"/>
    <w:rsid w:val="00B06BF4"/>
    <w:rsid w:val="00B541CE"/>
    <w:rsid w:val="00B9774B"/>
    <w:rsid w:val="00C01666"/>
    <w:rsid w:val="00CF37E8"/>
    <w:rsid w:val="00D63D81"/>
    <w:rsid w:val="00FD153C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42"/>
    <w:pPr>
      <w:ind w:left="720"/>
      <w:contextualSpacing/>
    </w:pPr>
  </w:style>
  <w:style w:type="character" w:customStyle="1" w:styleId="tran">
    <w:name w:val="tran"/>
    <w:basedOn w:val="a0"/>
    <w:rsid w:val="0051505F"/>
  </w:style>
  <w:style w:type="character" w:customStyle="1" w:styleId="apple-converted-space">
    <w:name w:val="apple-converted-space"/>
    <w:basedOn w:val="a0"/>
    <w:rsid w:val="0051505F"/>
  </w:style>
  <w:style w:type="character" w:styleId="a4">
    <w:name w:val="Hyperlink"/>
    <w:basedOn w:val="a0"/>
    <w:uiPriority w:val="99"/>
    <w:semiHidden/>
    <w:unhideWhenUsed/>
    <w:rsid w:val="00121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42"/>
    <w:pPr>
      <w:ind w:left="720"/>
      <w:contextualSpacing/>
    </w:pPr>
  </w:style>
  <w:style w:type="character" w:customStyle="1" w:styleId="tran">
    <w:name w:val="tran"/>
    <w:basedOn w:val="a0"/>
    <w:rsid w:val="0051505F"/>
  </w:style>
  <w:style w:type="character" w:customStyle="1" w:styleId="apple-converted-space">
    <w:name w:val="apple-converted-space"/>
    <w:basedOn w:val="a0"/>
    <w:rsid w:val="0051505F"/>
  </w:style>
  <w:style w:type="character" w:styleId="a4">
    <w:name w:val="Hyperlink"/>
    <w:basedOn w:val="a0"/>
    <w:uiPriority w:val="99"/>
    <w:semiHidden/>
    <w:unhideWhenUsed/>
    <w:rsid w:val="00121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0450-3C65-4C2B-BEEC-833F8396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68</Words>
  <Characters>2104</Characters>
  <Application>Microsoft Office Word</Application>
  <DocSecurity>0</DocSecurity>
  <Lines>17</Lines>
  <Paragraphs>4</Paragraphs>
  <ScaleCrop>false</ScaleCrop>
  <Company>DASSAULT SYSTEMES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2</cp:revision>
  <dcterms:created xsi:type="dcterms:W3CDTF">2019-03-20T10:00:00Z</dcterms:created>
  <dcterms:modified xsi:type="dcterms:W3CDTF">2019-03-20T15:30:00Z</dcterms:modified>
</cp:coreProperties>
</file>